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A12A" w14:textId="5120ACF5" w:rsidR="00AD61E6" w:rsidRDefault="000C0680" w:rsidP="00750DBF">
      <w:pPr>
        <w:tabs>
          <w:tab w:val="left" w:pos="709"/>
        </w:tabs>
        <w:ind w:left="180"/>
        <w:jc w:val="right"/>
        <w:rPr>
          <w:rFonts w:ascii="Palatino Linotype" w:hAnsi="Palatino Linotype"/>
          <w:sz w:val="22"/>
          <w:szCs w:val="22"/>
          <w:lang w:eastAsia="en-US"/>
        </w:rPr>
      </w:pPr>
      <w:r w:rsidRPr="00171CC4">
        <w:rPr>
          <w:rFonts w:ascii="Palatino Linotype" w:hAnsi="Palatino Linotype"/>
          <w:b/>
          <w:sz w:val="22"/>
          <w:szCs w:val="22"/>
        </w:rPr>
        <w:tab/>
      </w:r>
      <w:r w:rsidRPr="00171CC4">
        <w:rPr>
          <w:rFonts w:ascii="Palatino Linotype" w:hAnsi="Palatino Linotype"/>
          <w:b/>
          <w:sz w:val="22"/>
          <w:szCs w:val="22"/>
        </w:rPr>
        <w:tab/>
      </w:r>
      <w:r w:rsidRPr="00171CC4">
        <w:rPr>
          <w:rFonts w:ascii="Palatino Linotype" w:hAnsi="Palatino Linotype"/>
          <w:b/>
          <w:sz w:val="22"/>
          <w:szCs w:val="22"/>
        </w:rPr>
        <w:tab/>
      </w:r>
      <w:r w:rsidRPr="00171CC4">
        <w:rPr>
          <w:rFonts w:ascii="Palatino Linotype" w:hAnsi="Palatino Linotype"/>
          <w:b/>
          <w:sz w:val="22"/>
          <w:szCs w:val="22"/>
        </w:rPr>
        <w:tab/>
      </w:r>
      <w:r w:rsidRPr="00171CC4">
        <w:rPr>
          <w:rFonts w:ascii="Palatino Linotype" w:hAnsi="Palatino Linotype"/>
          <w:b/>
          <w:sz w:val="22"/>
          <w:szCs w:val="22"/>
        </w:rPr>
        <w:tab/>
      </w:r>
      <w:r w:rsidR="00AD61E6">
        <w:rPr>
          <w:rFonts w:ascii="Palatino Linotype" w:hAnsi="Palatino Linotype"/>
          <w:sz w:val="22"/>
          <w:szCs w:val="22"/>
          <w:lang w:eastAsia="en-US"/>
        </w:rPr>
        <w:t>Załącznik nr 3</w:t>
      </w:r>
      <w:r w:rsidR="004E1171">
        <w:rPr>
          <w:rFonts w:ascii="Palatino Linotype" w:hAnsi="Palatino Linotype"/>
          <w:sz w:val="22"/>
          <w:szCs w:val="22"/>
          <w:lang w:eastAsia="en-US"/>
        </w:rPr>
        <w:t xml:space="preserve"> do</w:t>
      </w:r>
    </w:p>
    <w:p w14:paraId="1922A414" w14:textId="77777777" w:rsidR="004E1171" w:rsidRPr="00DB4CFD" w:rsidRDefault="004E1171" w:rsidP="004E1171">
      <w:pPr>
        <w:jc w:val="right"/>
        <w:rPr>
          <w:rFonts w:ascii="Palatino Linotype" w:hAnsi="Palatino Linotype"/>
          <w:bCs/>
          <w:color w:val="000000" w:themeColor="text1"/>
          <w:sz w:val="22"/>
          <w:szCs w:val="22"/>
        </w:rPr>
      </w:pPr>
      <w:r w:rsidRPr="00DB4CFD">
        <w:rPr>
          <w:rFonts w:ascii="Palatino Linotype" w:hAnsi="Palatino Linotype"/>
          <w:bCs/>
          <w:color w:val="000000" w:themeColor="text1"/>
          <w:sz w:val="22"/>
          <w:szCs w:val="22"/>
        </w:rPr>
        <w:t>Regulaminu udostępniania zbiorów</w:t>
      </w:r>
    </w:p>
    <w:p w14:paraId="60FD631A" w14:textId="77777777" w:rsidR="004E1171" w:rsidRPr="00DB4CFD" w:rsidRDefault="004E1171" w:rsidP="004E1171">
      <w:pPr>
        <w:jc w:val="right"/>
        <w:rPr>
          <w:rFonts w:ascii="Palatino Linotype" w:hAnsi="Palatino Linotype"/>
          <w:bCs/>
          <w:color w:val="000000" w:themeColor="text1"/>
          <w:sz w:val="22"/>
          <w:szCs w:val="22"/>
        </w:rPr>
      </w:pPr>
      <w:r w:rsidRPr="00DB4CFD">
        <w:rPr>
          <w:rFonts w:ascii="Palatino Linotype" w:hAnsi="Palatino Linotype"/>
          <w:bCs/>
          <w:color w:val="000000" w:themeColor="text1"/>
          <w:sz w:val="22"/>
          <w:szCs w:val="22"/>
        </w:rPr>
        <w:t>Centralnej Biblioteki Narodowego Banku Polskiego</w:t>
      </w:r>
    </w:p>
    <w:p w14:paraId="36B12FEC" w14:textId="6F0097BA" w:rsidR="00BC30C5" w:rsidRPr="00971733" w:rsidRDefault="00BC30C5" w:rsidP="00BC30C5">
      <w:pPr>
        <w:jc w:val="righ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z dnia </w:t>
      </w:r>
      <w:r w:rsidR="00072F3D">
        <w:rPr>
          <w:rFonts w:ascii="Palatino Linotype" w:hAnsi="Palatino Linotype"/>
          <w:bCs/>
          <w:sz w:val="22"/>
          <w:szCs w:val="22"/>
        </w:rPr>
        <w:t>28</w:t>
      </w:r>
      <w:r>
        <w:rPr>
          <w:rFonts w:ascii="Palatino Linotype" w:hAnsi="Palatino Linotype"/>
          <w:bCs/>
          <w:sz w:val="22"/>
          <w:szCs w:val="22"/>
        </w:rPr>
        <w:t xml:space="preserve"> listopada 2022 r. </w:t>
      </w:r>
    </w:p>
    <w:p w14:paraId="73CFB7BE" w14:textId="75C159A6" w:rsidR="004E1171" w:rsidRDefault="004E1171" w:rsidP="004E1171">
      <w:pPr>
        <w:jc w:val="right"/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4BC7167D" w14:textId="780202A3" w:rsidR="004E1171" w:rsidRPr="003C0DB1" w:rsidRDefault="004E1171" w:rsidP="004E1171">
      <w:pPr>
        <w:ind w:left="6381" w:hanging="6523"/>
        <w:jc w:val="center"/>
        <w:rPr>
          <w:rFonts w:ascii="Palatino Linotype" w:hAnsi="Palatino Linotype"/>
          <w:b/>
          <w:bCs/>
          <w:i/>
          <w:iCs/>
          <w:sz w:val="22"/>
          <w:szCs w:val="22"/>
          <w:lang w:eastAsia="en-US"/>
        </w:rPr>
      </w:pPr>
      <w:r w:rsidRPr="003C0DB1">
        <w:rPr>
          <w:rFonts w:ascii="Palatino Linotype" w:hAnsi="Palatino Linotype"/>
          <w:b/>
          <w:bCs/>
          <w:i/>
          <w:iCs/>
          <w:sz w:val="22"/>
          <w:szCs w:val="22"/>
          <w:lang w:eastAsia="en-US"/>
        </w:rPr>
        <w:t xml:space="preserve"> </w:t>
      </w:r>
    </w:p>
    <w:p w14:paraId="2FB696FF" w14:textId="77777777" w:rsidR="004E1171" w:rsidRDefault="004E1171" w:rsidP="004E1171">
      <w:pPr>
        <w:ind w:left="6381" w:hanging="6523"/>
        <w:jc w:val="center"/>
        <w:rPr>
          <w:rFonts w:ascii="Palatino Linotype" w:hAnsi="Palatino Linotype"/>
          <w:sz w:val="22"/>
          <w:szCs w:val="22"/>
          <w:lang w:eastAsia="en-US"/>
        </w:rPr>
      </w:pPr>
    </w:p>
    <w:p w14:paraId="0ACB8976" w14:textId="77777777" w:rsidR="004E1171" w:rsidRPr="00AD61E6" w:rsidRDefault="004E1171" w:rsidP="004E1171">
      <w:pPr>
        <w:autoSpaceDE w:val="0"/>
        <w:autoSpaceDN w:val="0"/>
        <w:contextualSpacing/>
        <w:rPr>
          <w:rFonts w:ascii="Palatino Linotype" w:hAnsi="Palatino Linotype"/>
          <w:sz w:val="20"/>
          <w:szCs w:val="20"/>
          <w:lang w:val="x-none" w:eastAsia="x-none"/>
        </w:rPr>
      </w:pPr>
      <w:r w:rsidRPr="00AD61E6">
        <w:rPr>
          <w:rFonts w:ascii="Palatino Linotype" w:hAnsi="Palatino Linotype"/>
          <w:sz w:val="20"/>
          <w:szCs w:val="20"/>
          <w:lang w:eastAsia="x-none"/>
        </w:rPr>
        <w:t>……………………………………</w:t>
      </w:r>
      <w:r w:rsidRPr="00AD61E6">
        <w:rPr>
          <w:rFonts w:ascii="Palatino Linotype" w:hAnsi="Palatino Linotype"/>
          <w:sz w:val="20"/>
          <w:szCs w:val="20"/>
          <w:lang w:val="x-none" w:eastAsia="x-none"/>
        </w:rPr>
        <w:t xml:space="preserve">                          </w:t>
      </w:r>
      <w:r w:rsidRPr="00AD61E6">
        <w:rPr>
          <w:rFonts w:ascii="Palatino Linotype" w:hAnsi="Palatino Linotype"/>
          <w:sz w:val="20"/>
          <w:szCs w:val="20"/>
          <w:lang w:eastAsia="x-none"/>
        </w:rPr>
        <w:tab/>
      </w:r>
      <w:r w:rsidRPr="00AD61E6">
        <w:rPr>
          <w:rFonts w:ascii="Palatino Linotype" w:hAnsi="Palatino Linotype"/>
          <w:sz w:val="20"/>
          <w:szCs w:val="20"/>
          <w:lang w:eastAsia="x-none"/>
        </w:rPr>
        <w:tab/>
      </w:r>
      <w:r w:rsidRPr="00AD61E6">
        <w:rPr>
          <w:rFonts w:ascii="Palatino Linotype" w:hAnsi="Palatino Linotype"/>
          <w:sz w:val="20"/>
          <w:szCs w:val="20"/>
          <w:lang w:val="x-none" w:eastAsia="x-none"/>
        </w:rPr>
        <w:t xml:space="preserve">     </w:t>
      </w:r>
      <w:r w:rsidRPr="00AD61E6">
        <w:rPr>
          <w:rFonts w:ascii="Palatino Linotype" w:hAnsi="Palatino Linotype"/>
          <w:sz w:val="20"/>
          <w:szCs w:val="20"/>
          <w:lang w:eastAsia="x-none"/>
        </w:rPr>
        <w:t xml:space="preserve">Warszawa, </w:t>
      </w:r>
      <w:r w:rsidRPr="00AD61E6">
        <w:rPr>
          <w:rFonts w:ascii="Palatino Linotype" w:hAnsi="Palatino Linotype"/>
          <w:sz w:val="20"/>
          <w:szCs w:val="20"/>
          <w:lang w:val="x-none" w:eastAsia="x-none"/>
        </w:rPr>
        <w:t xml:space="preserve">dnia </w:t>
      </w:r>
      <w:r w:rsidRPr="00AD61E6">
        <w:rPr>
          <w:rFonts w:ascii="Palatino Linotype" w:hAnsi="Palatino Linotype"/>
          <w:sz w:val="20"/>
          <w:szCs w:val="20"/>
          <w:lang w:eastAsia="x-none"/>
        </w:rPr>
        <w:t>……………...</w:t>
      </w:r>
      <w:r w:rsidRPr="00AD61E6">
        <w:rPr>
          <w:rFonts w:ascii="Palatino Linotype" w:hAnsi="Palatino Linotype"/>
          <w:sz w:val="20"/>
          <w:szCs w:val="20"/>
          <w:lang w:val="x-none" w:eastAsia="x-none"/>
        </w:rPr>
        <w:t xml:space="preserve"> r.</w:t>
      </w:r>
    </w:p>
    <w:p w14:paraId="3D6518A8" w14:textId="77777777" w:rsidR="004E1171" w:rsidRPr="00AD61E6" w:rsidRDefault="004E1171" w:rsidP="004E1171">
      <w:pPr>
        <w:autoSpaceDE w:val="0"/>
        <w:autoSpaceDN w:val="0"/>
        <w:contextualSpacing/>
        <w:rPr>
          <w:rFonts w:ascii="Palatino Linotype" w:hAnsi="Palatino Linotype"/>
          <w:sz w:val="20"/>
          <w:szCs w:val="20"/>
          <w:lang w:eastAsia="x-none"/>
        </w:rPr>
      </w:pPr>
      <w:r w:rsidRPr="00AD61E6">
        <w:rPr>
          <w:rFonts w:ascii="Palatino Linotype" w:hAnsi="Palatino Linotype"/>
          <w:sz w:val="20"/>
          <w:szCs w:val="20"/>
          <w:lang w:val="x-none" w:eastAsia="x-none"/>
        </w:rPr>
        <w:t xml:space="preserve">              </w:t>
      </w:r>
      <w:r>
        <w:rPr>
          <w:rFonts w:ascii="Palatino Linotype" w:hAnsi="Palatino Linotype"/>
          <w:sz w:val="20"/>
          <w:szCs w:val="20"/>
          <w:lang w:eastAsia="x-none"/>
        </w:rPr>
        <w:t>I</w:t>
      </w:r>
      <w:r w:rsidRPr="00AD61E6">
        <w:rPr>
          <w:rFonts w:ascii="Palatino Linotype" w:hAnsi="Palatino Linotype"/>
          <w:sz w:val="20"/>
          <w:szCs w:val="20"/>
          <w:lang w:val="x-none" w:eastAsia="x-none"/>
        </w:rPr>
        <w:t>mię i nazwisko</w:t>
      </w:r>
    </w:p>
    <w:p w14:paraId="6A6FC5FC" w14:textId="77777777" w:rsidR="004E1171" w:rsidRPr="00AD61E6" w:rsidRDefault="004E1171" w:rsidP="004E1171">
      <w:pPr>
        <w:autoSpaceDE w:val="0"/>
        <w:autoSpaceDN w:val="0"/>
        <w:contextualSpacing/>
        <w:rPr>
          <w:rFonts w:ascii="Palatino Linotype" w:hAnsi="Palatino Linotype"/>
          <w:sz w:val="20"/>
          <w:szCs w:val="20"/>
          <w:lang w:eastAsia="x-none"/>
        </w:rPr>
      </w:pPr>
    </w:p>
    <w:p w14:paraId="5D0B5665" w14:textId="77777777" w:rsidR="004E1171" w:rsidRPr="00AD61E6" w:rsidRDefault="004E1171" w:rsidP="004E1171">
      <w:pPr>
        <w:autoSpaceDE w:val="0"/>
        <w:autoSpaceDN w:val="0"/>
        <w:contextualSpacing/>
        <w:rPr>
          <w:rFonts w:ascii="Palatino Linotype" w:hAnsi="Palatino Linotype"/>
          <w:sz w:val="20"/>
          <w:szCs w:val="20"/>
          <w:lang w:eastAsia="x-none"/>
        </w:rPr>
      </w:pPr>
      <w:r w:rsidRPr="00AD61E6">
        <w:rPr>
          <w:rFonts w:ascii="Palatino Linotype" w:hAnsi="Palatino Linotype"/>
          <w:sz w:val="20"/>
          <w:szCs w:val="20"/>
          <w:lang w:eastAsia="x-none"/>
        </w:rPr>
        <w:t>……………………………………</w:t>
      </w:r>
    </w:p>
    <w:p w14:paraId="16FE5894" w14:textId="77777777" w:rsidR="004E1171" w:rsidRPr="00AD61E6" w:rsidRDefault="004E1171" w:rsidP="004E1171">
      <w:pPr>
        <w:autoSpaceDE w:val="0"/>
        <w:autoSpaceDN w:val="0"/>
        <w:contextualSpacing/>
        <w:rPr>
          <w:rFonts w:ascii="Palatino Linotype" w:hAnsi="Palatino Linotype"/>
          <w:sz w:val="20"/>
          <w:szCs w:val="20"/>
          <w:lang w:eastAsia="x-none"/>
        </w:rPr>
      </w:pPr>
    </w:p>
    <w:p w14:paraId="3698F138" w14:textId="77777777" w:rsidR="004E1171" w:rsidRPr="00AD61E6" w:rsidRDefault="004E1171" w:rsidP="004E1171">
      <w:pPr>
        <w:autoSpaceDE w:val="0"/>
        <w:autoSpaceDN w:val="0"/>
        <w:contextualSpacing/>
        <w:rPr>
          <w:rFonts w:ascii="Palatino Linotype" w:hAnsi="Palatino Linotype"/>
          <w:sz w:val="20"/>
          <w:szCs w:val="20"/>
          <w:lang w:eastAsia="x-none"/>
        </w:rPr>
      </w:pPr>
      <w:r w:rsidRPr="00AD61E6">
        <w:rPr>
          <w:rFonts w:ascii="Palatino Linotype" w:hAnsi="Palatino Linotype"/>
          <w:sz w:val="20"/>
          <w:szCs w:val="20"/>
          <w:lang w:eastAsia="x-none"/>
        </w:rPr>
        <w:t>……………………………………</w:t>
      </w:r>
    </w:p>
    <w:p w14:paraId="246AC7D0" w14:textId="77777777" w:rsidR="004E1171" w:rsidRPr="00D85724" w:rsidRDefault="004E1171" w:rsidP="004E1171">
      <w:pPr>
        <w:autoSpaceDE w:val="0"/>
        <w:autoSpaceDN w:val="0"/>
        <w:contextualSpacing/>
        <w:rPr>
          <w:rFonts w:ascii="Palatino Linotype" w:hAnsi="Palatino Linotype"/>
          <w:sz w:val="20"/>
          <w:szCs w:val="20"/>
        </w:rPr>
      </w:pPr>
      <w:r w:rsidRPr="00AD61E6">
        <w:rPr>
          <w:rFonts w:ascii="Palatino Linotype" w:hAnsi="Palatino Linotype"/>
          <w:sz w:val="20"/>
          <w:szCs w:val="20"/>
          <w:lang w:val="x-none" w:eastAsia="x-none"/>
        </w:rPr>
        <w:t xml:space="preserve">           </w:t>
      </w:r>
      <w:r>
        <w:rPr>
          <w:rFonts w:ascii="Palatino Linotype" w:hAnsi="Palatino Linotype"/>
          <w:sz w:val="20"/>
          <w:szCs w:val="20"/>
          <w:lang w:eastAsia="x-none"/>
        </w:rPr>
        <w:t>A</w:t>
      </w:r>
      <w:r w:rsidRPr="00AD61E6">
        <w:rPr>
          <w:rFonts w:ascii="Palatino Linotype" w:hAnsi="Palatino Linotype"/>
          <w:sz w:val="20"/>
          <w:szCs w:val="20"/>
          <w:lang w:val="x-none" w:eastAsia="x-none"/>
        </w:rPr>
        <w:t>dres</w:t>
      </w:r>
      <w:r>
        <w:rPr>
          <w:rFonts w:ascii="Palatino Linotype" w:hAnsi="Palatino Linotype"/>
          <w:sz w:val="20"/>
          <w:szCs w:val="20"/>
          <w:lang w:eastAsia="x-none"/>
        </w:rPr>
        <w:t xml:space="preserve"> do kontaktu</w:t>
      </w:r>
    </w:p>
    <w:p w14:paraId="2F804191" w14:textId="77777777" w:rsidR="004E1171" w:rsidRPr="00AD61E6" w:rsidRDefault="004E1171" w:rsidP="004E1171">
      <w:pPr>
        <w:ind w:left="5245"/>
        <w:contextualSpacing/>
        <w:rPr>
          <w:rFonts w:ascii="Palatino Linotype" w:hAnsi="Palatino Linotype"/>
          <w:sz w:val="20"/>
          <w:szCs w:val="20"/>
        </w:rPr>
      </w:pPr>
      <w:r w:rsidRPr="00AD61E6">
        <w:rPr>
          <w:rFonts w:ascii="Palatino Linotype" w:hAnsi="Palatino Linotype"/>
          <w:sz w:val="20"/>
          <w:szCs w:val="20"/>
        </w:rPr>
        <w:t xml:space="preserve">Do </w:t>
      </w:r>
    </w:p>
    <w:p w14:paraId="66602AB2" w14:textId="77777777" w:rsidR="004E1171" w:rsidRPr="00AD61E6" w:rsidRDefault="004E1171" w:rsidP="004E1171">
      <w:pPr>
        <w:ind w:left="5245"/>
        <w:contextualSpacing/>
        <w:rPr>
          <w:rFonts w:ascii="Palatino Linotype" w:hAnsi="Palatino Linotype"/>
          <w:sz w:val="20"/>
          <w:szCs w:val="20"/>
        </w:rPr>
      </w:pPr>
    </w:p>
    <w:p w14:paraId="1252D266" w14:textId="77777777" w:rsidR="004E1171" w:rsidRPr="00AD61E6" w:rsidRDefault="004E1171" w:rsidP="004E1171">
      <w:pPr>
        <w:ind w:left="5245"/>
        <w:contextualSpacing/>
        <w:rPr>
          <w:rFonts w:ascii="Palatino Linotype" w:hAnsi="Palatino Linotype"/>
          <w:sz w:val="20"/>
          <w:szCs w:val="20"/>
        </w:rPr>
      </w:pPr>
      <w:r w:rsidRPr="00AD61E6">
        <w:rPr>
          <w:rFonts w:ascii="Palatino Linotype" w:hAnsi="Palatino Linotype"/>
          <w:sz w:val="20"/>
          <w:szCs w:val="20"/>
        </w:rPr>
        <w:t>………………………………….</w:t>
      </w:r>
    </w:p>
    <w:p w14:paraId="0E5E3D78" w14:textId="77777777" w:rsidR="004E1171" w:rsidRPr="00AD61E6" w:rsidRDefault="004E1171" w:rsidP="004E1171">
      <w:pPr>
        <w:ind w:left="5245"/>
        <w:contextualSpacing/>
        <w:rPr>
          <w:rFonts w:ascii="Palatino Linotype" w:hAnsi="Palatino Linotype"/>
          <w:sz w:val="20"/>
          <w:szCs w:val="20"/>
        </w:rPr>
      </w:pPr>
      <w:r w:rsidRPr="00AD61E6">
        <w:rPr>
          <w:rFonts w:ascii="Palatino Linotype" w:hAnsi="Palatino Linotype"/>
          <w:sz w:val="20"/>
          <w:szCs w:val="20"/>
        </w:rPr>
        <w:t xml:space="preserve">Dyrektora Departamentu Edukacji </w:t>
      </w:r>
      <w:r>
        <w:rPr>
          <w:rFonts w:ascii="Palatino Linotype" w:hAnsi="Palatino Linotype"/>
          <w:sz w:val="20"/>
          <w:szCs w:val="20"/>
        </w:rPr>
        <w:br/>
      </w:r>
      <w:r w:rsidRPr="00AD61E6">
        <w:rPr>
          <w:rFonts w:ascii="Palatino Linotype" w:hAnsi="Palatino Linotype"/>
          <w:sz w:val="20"/>
          <w:szCs w:val="20"/>
        </w:rPr>
        <w:t xml:space="preserve">i Wydawnictw </w:t>
      </w:r>
    </w:p>
    <w:p w14:paraId="5068D0BA" w14:textId="77777777" w:rsidR="004E1171" w:rsidRPr="00AD61E6" w:rsidRDefault="004E1171" w:rsidP="004E1171">
      <w:pPr>
        <w:ind w:left="5245"/>
        <w:contextualSpacing/>
        <w:rPr>
          <w:rFonts w:ascii="Palatino Linotype" w:hAnsi="Palatino Linotype"/>
          <w:sz w:val="20"/>
          <w:szCs w:val="20"/>
        </w:rPr>
      </w:pPr>
      <w:r w:rsidRPr="00AD61E6">
        <w:rPr>
          <w:rFonts w:ascii="Palatino Linotype" w:hAnsi="Palatino Linotype"/>
          <w:sz w:val="20"/>
          <w:szCs w:val="20"/>
        </w:rPr>
        <w:t>Narodowego Banku Polskiego</w:t>
      </w:r>
    </w:p>
    <w:p w14:paraId="3824F3B9" w14:textId="3A5C473C" w:rsidR="004E1171" w:rsidRDefault="004E1171" w:rsidP="004E1171">
      <w:pPr>
        <w:contextualSpacing/>
        <w:rPr>
          <w:rFonts w:ascii="Palatino Linotype" w:hAnsi="Palatino Linotype"/>
          <w:sz w:val="20"/>
          <w:szCs w:val="20"/>
        </w:rPr>
      </w:pPr>
    </w:p>
    <w:p w14:paraId="01259275" w14:textId="77777777" w:rsidR="00FB417B" w:rsidRPr="00AD61E6" w:rsidRDefault="00FB417B" w:rsidP="004E1171">
      <w:pPr>
        <w:contextualSpacing/>
        <w:rPr>
          <w:rFonts w:ascii="Palatino Linotype" w:hAnsi="Palatino Linotype"/>
          <w:sz w:val="20"/>
          <w:szCs w:val="20"/>
        </w:rPr>
      </w:pPr>
    </w:p>
    <w:p w14:paraId="7CA6D014" w14:textId="1CC2D22F" w:rsidR="004E1171" w:rsidRPr="00AD61E6" w:rsidRDefault="004E1171" w:rsidP="004E1171">
      <w:pPr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AD61E6">
        <w:rPr>
          <w:rFonts w:ascii="Palatino Linotype" w:hAnsi="Palatino Linotype"/>
          <w:b/>
          <w:sz w:val="20"/>
          <w:szCs w:val="20"/>
        </w:rPr>
        <w:t xml:space="preserve">Prośba o udostępnienie </w:t>
      </w:r>
      <w:r w:rsidR="00421B9E">
        <w:rPr>
          <w:rFonts w:ascii="Palatino Linotype" w:hAnsi="Palatino Linotype"/>
          <w:b/>
          <w:sz w:val="20"/>
          <w:szCs w:val="20"/>
        </w:rPr>
        <w:t xml:space="preserve">materiałów bibliotecznych ze zbiorów </w:t>
      </w:r>
      <w:r w:rsidR="00B96BDD">
        <w:rPr>
          <w:rFonts w:ascii="Palatino Linotype" w:hAnsi="Palatino Linotype"/>
          <w:b/>
          <w:sz w:val="20"/>
          <w:szCs w:val="20"/>
        </w:rPr>
        <w:t>archiwaln</w:t>
      </w:r>
      <w:r w:rsidR="00421B9E">
        <w:rPr>
          <w:rFonts w:ascii="Palatino Linotype" w:hAnsi="Palatino Linotype"/>
          <w:b/>
          <w:sz w:val="20"/>
          <w:szCs w:val="20"/>
        </w:rPr>
        <w:t>ych</w:t>
      </w:r>
    </w:p>
    <w:p w14:paraId="2689813C" w14:textId="77777777" w:rsidR="004E1171" w:rsidRPr="00AD61E6" w:rsidRDefault="004E1171" w:rsidP="004E1171">
      <w:pPr>
        <w:contextualSpacing/>
        <w:jc w:val="center"/>
        <w:rPr>
          <w:rFonts w:ascii="Palatino Linotype" w:hAnsi="Palatino Linotype"/>
          <w:b/>
          <w:sz w:val="20"/>
          <w:szCs w:val="20"/>
        </w:rPr>
      </w:pPr>
    </w:p>
    <w:p w14:paraId="042F98EB" w14:textId="790608EC" w:rsidR="004E1171" w:rsidRDefault="004E1171" w:rsidP="004E1171">
      <w:pPr>
        <w:contextualSpacing/>
        <w:jc w:val="both"/>
        <w:rPr>
          <w:rFonts w:ascii="Palatino Linotype" w:hAnsi="Palatino Linotype"/>
          <w:sz w:val="20"/>
          <w:szCs w:val="20"/>
        </w:rPr>
      </w:pPr>
      <w:r w:rsidRPr="00AD61E6">
        <w:rPr>
          <w:rFonts w:ascii="Palatino Linotype" w:hAnsi="Palatino Linotype"/>
          <w:sz w:val="20"/>
          <w:szCs w:val="20"/>
        </w:rPr>
        <w:tab/>
        <w:t>Uprzejmie proszę o zgodę na udostępnienie w dniu ………………… w Czytelni Centralnej Biblioteki NBP następujących materiałów bibliotecznych</w:t>
      </w:r>
      <w:r>
        <w:rPr>
          <w:rFonts w:ascii="Palatino Linotype" w:hAnsi="Palatino Linotype"/>
          <w:sz w:val="20"/>
          <w:szCs w:val="20"/>
        </w:rPr>
        <w:t xml:space="preserve"> ze zbiorów </w:t>
      </w:r>
      <w:r w:rsidR="00421B9E">
        <w:rPr>
          <w:rFonts w:ascii="Palatino Linotype" w:hAnsi="Palatino Linotype"/>
          <w:sz w:val="20"/>
          <w:szCs w:val="20"/>
        </w:rPr>
        <w:t xml:space="preserve">archiwalnych </w:t>
      </w:r>
      <w:r w:rsidR="00B96BDD">
        <w:rPr>
          <w:rFonts w:ascii="Palatino Linotype" w:hAnsi="Palatino Linotype"/>
          <w:sz w:val="20"/>
          <w:szCs w:val="20"/>
        </w:rPr>
        <w:t xml:space="preserve">Centralnej </w:t>
      </w:r>
      <w:r>
        <w:rPr>
          <w:rFonts w:ascii="Palatino Linotype" w:hAnsi="Palatino Linotype"/>
          <w:sz w:val="20"/>
          <w:szCs w:val="20"/>
        </w:rPr>
        <w:t>Biblioteki Narodowego Banku Polskiego</w:t>
      </w:r>
      <w:r w:rsidRPr="00AD61E6">
        <w:rPr>
          <w:rFonts w:ascii="Palatino Linotype" w:hAnsi="Palatino Linotype"/>
          <w:sz w:val="20"/>
          <w:szCs w:val="20"/>
        </w:rPr>
        <w:t>:</w:t>
      </w:r>
    </w:p>
    <w:p w14:paraId="310A12BD" w14:textId="77777777" w:rsidR="004E1171" w:rsidRPr="00AD61E6" w:rsidRDefault="004E1171" w:rsidP="004E1171">
      <w:pPr>
        <w:contextualSpacing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263"/>
        <w:gridCol w:w="2525"/>
        <w:gridCol w:w="976"/>
        <w:gridCol w:w="1108"/>
        <w:gridCol w:w="1523"/>
      </w:tblGrid>
      <w:tr w:rsidR="00A84EFB" w:rsidRPr="00613F62" w14:paraId="724946E2" w14:textId="77777777" w:rsidTr="00AF35D4">
        <w:trPr>
          <w:trHeight w:val="402"/>
        </w:trPr>
        <w:tc>
          <w:tcPr>
            <w:tcW w:w="675" w:type="dxa"/>
            <w:vAlign w:val="center"/>
          </w:tcPr>
          <w:p w14:paraId="6A7DAC4F" w14:textId="77777777" w:rsidR="004E1171" w:rsidRPr="00613F62" w:rsidRDefault="004E1171" w:rsidP="00AF35D4">
            <w:pPr>
              <w:spacing w:before="120" w:after="120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  <w:r w:rsidRPr="00613F62"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42" w:type="dxa"/>
            <w:vAlign w:val="center"/>
          </w:tcPr>
          <w:p w14:paraId="72482FC2" w14:textId="77777777" w:rsidR="004E1171" w:rsidRPr="00613F62" w:rsidRDefault="004E1171" w:rsidP="00AF35D4">
            <w:pPr>
              <w:spacing w:before="120" w:after="120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  <w:r w:rsidRPr="00613F62"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2620" w:type="dxa"/>
            <w:vAlign w:val="center"/>
          </w:tcPr>
          <w:p w14:paraId="565D163E" w14:textId="77777777" w:rsidR="004E1171" w:rsidRPr="00613F62" w:rsidRDefault="004E1171" w:rsidP="00AF35D4">
            <w:pPr>
              <w:spacing w:before="120" w:after="120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  <w:r w:rsidRPr="00613F62"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  <w:t>Tytuł</w:t>
            </w:r>
          </w:p>
        </w:tc>
        <w:tc>
          <w:tcPr>
            <w:tcW w:w="992" w:type="dxa"/>
            <w:vAlign w:val="center"/>
          </w:tcPr>
          <w:p w14:paraId="4C2B3099" w14:textId="77777777" w:rsidR="004E1171" w:rsidRPr="00613F62" w:rsidRDefault="004E1171" w:rsidP="00AF35D4">
            <w:pPr>
              <w:spacing w:before="120" w:after="120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  <w:r w:rsidRPr="00613F62"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  <w:t>Rok wyd.</w:t>
            </w:r>
          </w:p>
        </w:tc>
        <w:tc>
          <w:tcPr>
            <w:tcW w:w="1117" w:type="dxa"/>
            <w:vAlign w:val="center"/>
          </w:tcPr>
          <w:p w14:paraId="2FF442E3" w14:textId="77777777" w:rsidR="004E1171" w:rsidRPr="00613F62" w:rsidRDefault="004E1171" w:rsidP="00AF35D4">
            <w:pPr>
              <w:spacing w:before="120" w:after="120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  <w:r w:rsidRPr="00613F62"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  <w:t>Tom/Nr</w:t>
            </w:r>
          </w:p>
          <w:p w14:paraId="48B6C81F" w14:textId="77777777" w:rsidR="004E1171" w:rsidRPr="00613F62" w:rsidRDefault="004E1171" w:rsidP="00AF35D4">
            <w:pPr>
              <w:spacing w:before="120" w:after="120"/>
              <w:contextualSpacing/>
              <w:jc w:val="center"/>
              <w:rPr>
                <w:rFonts w:ascii="Palatino Linotype" w:hAnsi="Palatino Linotype"/>
                <w:i/>
                <w:sz w:val="20"/>
                <w:szCs w:val="20"/>
                <w:lang w:eastAsia="en-US"/>
              </w:rPr>
            </w:pPr>
            <w:r w:rsidRPr="00613F62">
              <w:rPr>
                <w:rFonts w:ascii="Palatino Linotype" w:hAnsi="Palatino Linotype"/>
                <w:i/>
                <w:sz w:val="20"/>
                <w:szCs w:val="20"/>
                <w:lang w:eastAsia="en-US"/>
              </w:rPr>
              <w:t>(jeśli dotyczy)</w:t>
            </w:r>
          </w:p>
        </w:tc>
        <w:tc>
          <w:tcPr>
            <w:tcW w:w="1542" w:type="dxa"/>
            <w:vAlign w:val="center"/>
          </w:tcPr>
          <w:p w14:paraId="272815F2" w14:textId="77777777" w:rsidR="004E1171" w:rsidRPr="00613F62" w:rsidRDefault="004E1171" w:rsidP="00AF35D4">
            <w:pPr>
              <w:spacing w:before="120" w:after="120"/>
              <w:contextualSpacing/>
              <w:jc w:val="center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  <w:r w:rsidRPr="00613F62"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  <w:t>Sygnatura</w:t>
            </w:r>
          </w:p>
        </w:tc>
      </w:tr>
      <w:tr w:rsidR="00A84EFB" w:rsidRPr="00613F62" w14:paraId="5713F671" w14:textId="77777777" w:rsidTr="00AF35D4">
        <w:trPr>
          <w:trHeight w:val="692"/>
        </w:trPr>
        <w:tc>
          <w:tcPr>
            <w:tcW w:w="675" w:type="dxa"/>
          </w:tcPr>
          <w:p w14:paraId="42A2B954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</w:tcPr>
          <w:p w14:paraId="77AC90AC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</w:tcPr>
          <w:p w14:paraId="3237096D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7166A7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</w:tcPr>
          <w:p w14:paraId="0D7BD629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14:paraId="62D38CED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A84EFB" w:rsidRPr="00613F62" w14:paraId="078A1A37" w14:textId="77777777" w:rsidTr="00AF35D4">
        <w:trPr>
          <w:trHeight w:val="701"/>
        </w:trPr>
        <w:tc>
          <w:tcPr>
            <w:tcW w:w="675" w:type="dxa"/>
          </w:tcPr>
          <w:p w14:paraId="6932A23D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</w:tcPr>
          <w:p w14:paraId="5686E9E8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</w:tcPr>
          <w:p w14:paraId="10C84AC4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E900BD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</w:tcPr>
          <w:p w14:paraId="7BCE540F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14:paraId="357BB7F7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A84EFB" w:rsidRPr="00613F62" w14:paraId="1CBE0CEA" w14:textId="77777777" w:rsidTr="00AF35D4">
        <w:trPr>
          <w:trHeight w:val="709"/>
        </w:trPr>
        <w:tc>
          <w:tcPr>
            <w:tcW w:w="675" w:type="dxa"/>
          </w:tcPr>
          <w:p w14:paraId="3D26CEEC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</w:tcPr>
          <w:p w14:paraId="14DD1020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</w:tcPr>
          <w:p w14:paraId="7FC04DAC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F70CC94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</w:tcPr>
          <w:p w14:paraId="7564FE70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14:paraId="3E820320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A84EFB" w:rsidRPr="00613F62" w14:paraId="47E52902" w14:textId="77777777" w:rsidTr="00AF35D4">
        <w:trPr>
          <w:trHeight w:val="691"/>
        </w:trPr>
        <w:tc>
          <w:tcPr>
            <w:tcW w:w="675" w:type="dxa"/>
          </w:tcPr>
          <w:p w14:paraId="5DE360CC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</w:tcPr>
          <w:p w14:paraId="770549FF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</w:tcPr>
          <w:p w14:paraId="20F4BE50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835D482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</w:tcPr>
          <w:p w14:paraId="74266A12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14:paraId="00C0357F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  <w:tr w:rsidR="00A84EFB" w:rsidRPr="00613F62" w14:paraId="25D9B335" w14:textId="77777777" w:rsidTr="00AF35D4">
        <w:trPr>
          <w:trHeight w:val="691"/>
        </w:trPr>
        <w:tc>
          <w:tcPr>
            <w:tcW w:w="675" w:type="dxa"/>
          </w:tcPr>
          <w:p w14:paraId="32333ED5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</w:tcPr>
          <w:p w14:paraId="72FE4AB1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</w:tcPr>
          <w:p w14:paraId="208455EC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FE10EB0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117" w:type="dxa"/>
          </w:tcPr>
          <w:p w14:paraId="47FD2225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14:paraId="5513C5B9" w14:textId="77777777" w:rsidR="004E1171" w:rsidRPr="00613F62" w:rsidRDefault="004E1171" w:rsidP="00AF35D4">
            <w:pPr>
              <w:contextualSpacing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</w:tr>
    </w:tbl>
    <w:p w14:paraId="60ED7700" w14:textId="77777777" w:rsidR="004E1171" w:rsidRPr="00AD61E6" w:rsidRDefault="004E1171" w:rsidP="004E1171">
      <w:pPr>
        <w:contextualSpacing/>
        <w:rPr>
          <w:rFonts w:ascii="Palatino Linotype" w:hAnsi="Palatino Linotype"/>
          <w:sz w:val="20"/>
          <w:szCs w:val="20"/>
        </w:rPr>
      </w:pPr>
    </w:p>
    <w:p w14:paraId="10FB2986" w14:textId="77777777" w:rsidR="004E1171" w:rsidRDefault="004E1171" w:rsidP="004E1171">
      <w:pPr>
        <w:spacing w:line="360" w:lineRule="auto"/>
        <w:contextualSpacing/>
        <w:rPr>
          <w:rFonts w:ascii="Palatino Linotype" w:hAnsi="Palatino Linotype"/>
          <w:sz w:val="20"/>
          <w:szCs w:val="20"/>
        </w:rPr>
      </w:pPr>
      <w:r w:rsidRPr="00AD61E6">
        <w:rPr>
          <w:rFonts w:ascii="Palatino Linotype" w:hAnsi="Palatino Linotype"/>
          <w:sz w:val="20"/>
          <w:szCs w:val="20"/>
        </w:rPr>
        <w:t xml:space="preserve">Cel udostępnienia w/w materiałów: </w:t>
      </w:r>
      <w:r>
        <w:rPr>
          <w:rFonts w:ascii="Palatino Linotype" w:hAnsi="Palatino Linotype"/>
          <w:sz w:val="20"/>
          <w:szCs w:val="20"/>
        </w:rPr>
        <w:t>…………………………………………………………………………….</w:t>
      </w:r>
    </w:p>
    <w:p w14:paraId="0E74AA16" w14:textId="77777777" w:rsidR="004E1171" w:rsidRDefault="004E1171" w:rsidP="004E1171">
      <w:pPr>
        <w:spacing w:line="36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CADCE82" w14:textId="77777777" w:rsidR="004E1171" w:rsidRDefault="004E1171" w:rsidP="004E1171">
      <w:pPr>
        <w:ind w:left="5245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……………………………..</w:t>
      </w:r>
    </w:p>
    <w:p w14:paraId="22D813C4" w14:textId="77777777" w:rsidR="004E1171" w:rsidRPr="00114357" w:rsidRDefault="004E1171" w:rsidP="004E1171">
      <w:pPr>
        <w:ind w:left="4536" w:firstLine="709"/>
        <w:contextualSpacing/>
        <w:rPr>
          <w:rFonts w:ascii="Palatino Linotype" w:hAnsi="Palatino Linotype"/>
          <w:i/>
          <w:iCs/>
          <w:sz w:val="20"/>
          <w:szCs w:val="20"/>
        </w:rPr>
      </w:pPr>
      <w:r w:rsidRPr="00114357">
        <w:rPr>
          <w:rFonts w:ascii="Palatino Linotype" w:hAnsi="Palatino Linotype"/>
          <w:i/>
          <w:iCs/>
          <w:sz w:val="20"/>
          <w:szCs w:val="20"/>
        </w:rPr>
        <w:t>Czytelny podpis Czytelnika</w:t>
      </w:r>
    </w:p>
    <w:p w14:paraId="567B0511" w14:textId="77777777" w:rsidR="004E1171" w:rsidRPr="00AD61E6" w:rsidRDefault="004E1171" w:rsidP="004E1171">
      <w:pPr>
        <w:ind w:left="5245"/>
        <w:contextualSpacing/>
        <w:rPr>
          <w:rFonts w:ascii="Palatino Linotype" w:hAnsi="Palatino Linotype"/>
          <w:sz w:val="20"/>
          <w:szCs w:val="20"/>
        </w:rPr>
      </w:pPr>
    </w:p>
    <w:p w14:paraId="653BB601" w14:textId="77777777" w:rsidR="004E1171" w:rsidRPr="00AD61E6" w:rsidRDefault="004E1171" w:rsidP="004E1171">
      <w:pPr>
        <w:ind w:left="5245"/>
        <w:contextualSpacing/>
        <w:rPr>
          <w:rFonts w:ascii="Palatino Linotype" w:hAnsi="Palatino Linotype"/>
          <w:sz w:val="20"/>
          <w:szCs w:val="20"/>
        </w:rPr>
      </w:pPr>
      <w:bookmarkStart w:id="0" w:name="_Hlk112952108"/>
    </w:p>
    <w:p w14:paraId="2F58EBE0" w14:textId="77777777" w:rsidR="004E1171" w:rsidRPr="005F3205" w:rsidRDefault="004E1171" w:rsidP="004E1171">
      <w:pPr>
        <w:jc w:val="center"/>
        <w:rPr>
          <w:rFonts w:ascii="Palatino Linotype" w:hAnsi="Palatino Linotype"/>
          <w:sz w:val="18"/>
          <w:szCs w:val="18"/>
        </w:rPr>
      </w:pPr>
      <w:bookmarkStart w:id="1" w:name="_Hlk112934309"/>
      <w:r w:rsidRPr="005F3205">
        <w:rPr>
          <w:rFonts w:ascii="Palatino Linotype" w:hAnsi="Palatino Linotype"/>
          <w:b/>
          <w:sz w:val="18"/>
          <w:szCs w:val="18"/>
        </w:rPr>
        <w:t>Klauzula informacyjna dotycząca przetwarzania danych osobowych</w:t>
      </w:r>
    </w:p>
    <w:p w14:paraId="015DAAD3" w14:textId="77777777" w:rsidR="004E1171" w:rsidRPr="005F3205" w:rsidRDefault="004E1171" w:rsidP="004E1171">
      <w:pPr>
        <w:jc w:val="both"/>
        <w:rPr>
          <w:rFonts w:ascii="Palatino Linotype" w:hAnsi="Palatino Linotype"/>
          <w:sz w:val="18"/>
          <w:szCs w:val="18"/>
        </w:rPr>
      </w:pPr>
    </w:p>
    <w:p w14:paraId="016F07D8" w14:textId="197034D3" w:rsidR="004E1171" w:rsidRPr="005F3205" w:rsidRDefault="004E1171" w:rsidP="004E1171">
      <w:pPr>
        <w:numPr>
          <w:ilvl w:val="0"/>
          <w:numId w:val="37"/>
        </w:numPr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Ja,  .……………………………………………………… stosownie do art.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5F3205">
        <w:rPr>
          <w:rFonts w:ascii="Palatino Linotype" w:hAnsi="Palatino Linotype"/>
          <w:sz w:val="18"/>
          <w:szCs w:val="18"/>
        </w:rPr>
        <w:t xml:space="preserve">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wyrażam zgodę na przetwarzanie moich danych osobowych przez Narodowy Bank Polski z siedzibą w Warszawie, </w:t>
      </w:r>
      <w:r w:rsidR="00FB417B">
        <w:rPr>
          <w:rFonts w:ascii="Palatino Linotype" w:hAnsi="Palatino Linotype"/>
          <w:sz w:val="18"/>
          <w:szCs w:val="18"/>
        </w:rPr>
        <w:br/>
      </w:r>
      <w:r w:rsidRPr="005F3205">
        <w:rPr>
          <w:rFonts w:ascii="Palatino Linotype" w:hAnsi="Palatino Linotype"/>
          <w:sz w:val="18"/>
          <w:szCs w:val="18"/>
        </w:rPr>
        <w:t>ul. Świętokrzyska 11/21.</w:t>
      </w:r>
    </w:p>
    <w:p w14:paraId="1B8C9CE0" w14:textId="77777777" w:rsidR="004E1171" w:rsidRPr="005F3205" w:rsidRDefault="004E1171" w:rsidP="004E1171">
      <w:pPr>
        <w:jc w:val="both"/>
        <w:rPr>
          <w:rFonts w:ascii="Palatino Linotype" w:hAnsi="Palatino Linotype"/>
          <w:sz w:val="18"/>
          <w:szCs w:val="18"/>
        </w:rPr>
      </w:pPr>
    </w:p>
    <w:p w14:paraId="7C6AED36" w14:textId="77777777" w:rsidR="004E1171" w:rsidRPr="005F3205" w:rsidRDefault="004E1171" w:rsidP="004E1171">
      <w:pPr>
        <w:numPr>
          <w:ilvl w:val="0"/>
          <w:numId w:val="37"/>
        </w:numPr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Zostałam poinformowana / zostałem poinformowany, że przysługuje mi prawo cofnięcia zgody na przetwarzanie danych osobowych w dowolnym momencie, ale nie ma to wpływu na zgodność z prawem przetwarzania, którego dokonano na podstawie zgody przed jej cofnięciem.</w:t>
      </w:r>
    </w:p>
    <w:p w14:paraId="2D1B2C23" w14:textId="77777777" w:rsidR="004E1171" w:rsidRPr="005F3205" w:rsidRDefault="004E1171" w:rsidP="004E1171">
      <w:pPr>
        <w:jc w:val="both"/>
        <w:rPr>
          <w:rFonts w:ascii="Palatino Linotype" w:hAnsi="Palatino Linotype"/>
          <w:sz w:val="18"/>
          <w:szCs w:val="18"/>
        </w:rPr>
      </w:pPr>
    </w:p>
    <w:p w14:paraId="06791229" w14:textId="77777777" w:rsidR="004E1171" w:rsidRPr="005F3205" w:rsidRDefault="004E1171" w:rsidP="004E1171">
      <w:pPr>
        <w:numPr>
          <w:ilvl w:val="0"/>
          <w:numId w:val="37"/>
        </w:numPr>
        <w:spacing w:after="240" w:line="240" w:lineRule="atLeast"/>
        <w:ind w:left="284" w:hanging="284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W związku z wyrażeniem zgody na przetwarzanie moich danych osobowych zostałam poinformowana / zostałem poinformowany, stosownie do art. 13 ust. 1 i 2 RODO, że:</w:t>
      </w:r>
    </w:p>
    <w:p w14:paraId="6DBA6165" w14:textId="00A73D7A" w:rsidR="004E1171" w:rsidRPr="005F3205" w:rsidRDefault="004E1171" w:rsidP="004E1171">
      <w:pPr>
        <w:pStyle w:val="Akapitzlist"/>
        <w:numPr>
          <w:ilvl w:val="0"/>
          <w:numId w:val="16"/>
        </w:numPr>
        <w:spacing w:after="240" w:line="240" w:lineRule="atLeast"/>
        <w:ind w:left="567" w:hanging="283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 xml:space="preserve">Administratorem moich danych osobowych jest Narodowy Bank Polski z siedzibą w Warszawie, </w:t>
      </w:r>
      <w:r w:rsidR="00FB417B">
        <w:rPr>
          <w:rFonts w:ascii="Palatino Linotype" w:hAnsi="Palatino Linotype"/>
          <w:sz w:val="18"/>
          <w:szCs w:val="18"/>
        </w:rPr>
        <w:br/>
      </w:r>
      <w:r w:rsidRPr="005F3205">
        <w:rPr>
          <w:rFonts w:ascii="Palatino Linotype" w:hAnsi="Palatino Linotype"/>
          <w:sz w:val="18"/>
          <w:szCs w:val="18"/>
        </w:rPr>
        <w:t>ul. Świętokrzyska 11/21.</w:t>
      </w:r>
    </w:p>
    <w:p w14:paraId="223749DE" w14:textId="77777777" w:rsidR="004E1171" w:rsidRPr="005F3205" w:rsidRDefault="004E1171" w:rsidP="004E1171">
      <w:pPr>
        <w:pStyle w:val="Akapitzlist"/>
        <w:numPr>
          <w:ilvl w:val="0"/>
          <w:numId w:val="16"/>
        </w:numPr>
        <w:spacing w:after="240" w:line="240" w:lineRule="atLeast"/>
        <w:ind w:left="567" w:hanging="283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Narodowy Bank Polski zapewnia kontakt z Inspektorem Ochrony Danych w NBP za pośrednictwem adresu poczty  elektronicznej iod@nbp.pl lub drogą pocztową pod adresem administratora danych osobowych. Szczegółowe informacje dotyczące Inspektora Ochrony Danych znajdują się na stronie internetowej www. nbp.pl/RODO oraz w miejscu powszechnie dostępnym w siedzibie NBP.</w:t>
      </w:r>
    </w:p>
    <w:p w14:paraId="3E198BF6" w14:textId="77777777" w:rsidR="004E1171" w:rsidRPr="005F3205" w:rsidRDefault="004E1171" w:rsidP="004E1171">
      <w:pPr>
        <w:pStyle w:val="Akapitzlist"/>
        <w:numPr>
          <w:ilvl w:val="0"/>
          <w:numId w:val="16"/>
        </w:numPr>
        <w:spacing w:after="240" w:line="240" w:lineRule="atLeast"/>
        <w:ind w:left="567" w:hanging="283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Celem przetwarzania moich danych osobowych jest:</w:t>
      </w:r>
    </w:p>
    <w:p w14:paraId="751B2CB0" w14:textId="0CDE3CB2" w:rsidR="004E1171" w:rsidRPr="005F3205" w:rsidRDefault="004E1171" w:rsidP="004E1171">
      <w:pPr>
        <w:pStyle w:val="Akapitzlist"/>
        <w:numPr>
          <w:ilvl w:val="0"/>
          <w:numId w:val="17"/>
        </w:numPr>
        <w:tabs>
          <w:tab w:val="left" w:pos="851"/>
        </w:tabs>
        <w:spacing w:after="240" w:line="240" w:lineRule="atLeast"/>
        <w:ind w:left="284" w:firstLine="283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realizacja art. 4 pkt 1 i art. 2</w:t>
      </w:r>
      <w:r w:rsidR="00B96BDD">
        <w:rPr>
          <w:rFonts w:ascii="Palatino Linotype" w:hAnsi="Palatino Linotype"/>
          <w:sz w:val="18"/>
          <w:szCs w:val="18"/>
        </w:rPr>
        <w:t>1</w:t>
      </w:r>
      <w:r w:rsidRPr="005F3205">
        <w:rPr>
          <w:rFonts w:ascii="Palatino Linotype" w:hAnsi="Palatino Linotype"/>
          <w:sz w:val="18"/>
          <w:szCs w:val="18"/>
        </w:rPr>
        <w:t xml:space="preserve"> pkt </w:t>
      </w:r>
      <w:r w:rsidR="00B96BDD">
        <w:rPr>
          <w:rFonts w:ascii="Palatino Linotype" w:hAnsi="Palatino Linotype"/>
          <w:sz w:val="18"/>
          <w:szCs w:val="18"/>
        </w:rPr>
        <w:t xml:space="preserve">1 </w:t>
      </w:r>
      <w:r w:rsidRPr="005F3205">
        <w:rPr>
          <w:rFonts w:ascii="Palatino Linotype" w:hAnsi="Palatino Linotype"/>
          <w:sz w:val="18"/>
          <w:szCs w:val="18"/>
        </w:rPr>
        <w:t>ustawy o bibliotekach,</w:t>
      </w:r>
    </w:p>
    <w:p w14:paraId="24D3B573" w14:textId="5124B88B" w:rsidR="004E1171" w:rsidRPr="005F3205" w:rsidRDefault="004E1171" w:rsidP="004E1171">
      <w:pPr>
        <w:pStyle w:val="Akapitzlist"/>
        <w:numPr>
          <w:ilvl w:val="0"/>
          <w:numId w:val="17"/>
        </w:numPr>
        <w:tabs>
          <w:tab w:val="left" w:pos="851"/>
        </w:tabs>
        <w:spacing w:after="240" w:line="240" w:lineRule="atLeast"/>
        <w:ind w:left="851" w:hanging="284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dochodzenie ewentualnych roszczeń za zagubione lub zniszczone materiały biblioteczne</w:t>
      </w:r>
      <w:r w:rsidR="00C8373E">
        <w:rPr>
          <w:rFonts w:ascii="Palatino Linotype" w:hAnsi="Palatino Linotype"/>
          <w:sz w:val="18"/>
          <w:szCs w:val="18"/>
        </w:rPr>
        <w:t xml:space="preserve"> ze zbiorów archiwalnych</w:t>
      </w:r>
      <w:r w:rsidRPr="005F3205">
        <w:rPr>
          <w:rFonts w:ascii="Palatino Linotype" w:hAnsi="Palatino Linotype"/>
          <w:sz w:val="18"/>
          <w:szCs w:val="18"/>
        </w:rPr>
        <w:t xml:space="preserve">.    </w:t>
      </w:r>
    </w:p>
    <w:p w14:paraId="68E4C8C1" w14:textId="77777777" w:rsidR="004E1171" w:rsidRPr="005F3205" w:rsidRDefault="004E1171" w:rsidP="004E1171">
      <w:pPr>
        <w:pStyle w:val="Akapitzlist"/>
        <w:numPr>
          <w:ilvl w:val="0"/>
          <w:numId w:val="16"/>
        </w:numPr>
        <w:spacing w:after="240" w:line="240" w:lineRule="atLeast"/>
        <w:ind w:left="567" w:hanging="283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Moje dane osobowe są przetwarzane:</w:t>
      </w:r>
    </w:p>
    <w:p w14:paraId="2BF674FF" w14:textId="7DD03DB3" w:rsidR="004E1171" w:rsidRPr="00421B9E" w:rsidRDefault="004E1171" w:rsidP="007F117E">
      <w:pPr>
        <w:numPr>
          <w:ilvl w:val="1"/>
          <w:numId w:val="9"/>
        </w:numPr>
        <w:tabs>
          <w:tab w:val="left" w:pos="851"/>
        </w:tabs>
        <w:spacing w:after="240" w:line="240" w:lineRule="atLeast"/>
        <w:ind w:left="851" w:hanging="284"/>
        <w:jc w:val="both"/>
        <w:rPr>
          <w:rFonts w:ascii="Palatino Linotype" w:hAnsi="Palatino Linotype"/>
          <w:sz w:val="18"/>
          <w:szCs w:val="18"/>
        </w:rPr>
      </w:pPr>
      <w:r w:rsidRPr="00421B9E">
        <w:rPr>
          <w:rFonts w:ascii="Palatino Linotype" w:hAnsi="Palatino Linotype"/>
          <w:sz w:val="18"/>
          <w:szCs w:val="18"/>
        </w:rPr>
        <w:t>dla celu, o którym mowa w pkt 3 lit. a</w:t>
      </w:r>
      <w:r w:rsidR="00FB417B">
        <w:rPr>
          <w:rFonts w:ascii="Palatino Linotype" w:hAnsi="Palatino Linotype"/>
          <w:sz w:val="18"/>
          <w:szCs w:val="18"/>
        </w:rPr>
        <w:t xml:space="preserve"> </w:t>
      </w:r>
      <w:r w:rsidRPr="00421B9E">
        <w:rPr>
          <w:rFonts w:ascii="Palatino Linotype" w:hAnsi="Palatino Linotype"/>
          <w:sz w:val="18"/>
          <w:szCs w:val="18"/>
        </w:rPr>
        <w:t xml:space="preserve">– </w:t>
      </w:r>
      <w:r w:rsidR="00421B9E" w:rsidRPr="00421B9E">
        <w:rPr>
          <w:rFonts w:ascii="Palatino Linotype" w:hAnsi="Palatino Linotype"/>
          <w:sz w:val="18"/>
          <w:szCs w:val="18"/>
        </w:rPr>
        <w:t xml:space="preserve">przez okres nie dłuższy niż 2 lata, do czasu przekazania wniosków pn. „Prośba o udostępnienie materiałów bibliotecznych ze zbiorów archiwalnych” do archiwum zakładowego; </w:t>
      </w:r>
    </w:p>
    <w:p w14:paraId="28F32F28" w14:textId="6B9327BA" w:rsidR="004E1171" w:rsidRPr="005F3205" w:rsidRDefault="004E1171" w:rsidP="004E1171">
      <w:pPr>
        <w:numPr>
          <w:ilvl w:val="1"/>
          <w:numId w:val="9"/>
        </w:numPr>
        <w:tabs>
          <w:tab w:val="left" w:pos="851"/>
        </w:tabs>
        <w:spacing w:after="240" w:line="240" w:lineRule="atLeast"/>
        <w:ind w:left="851" w:hanging="284"/>
        <w:jc w:val="both"/>
        <w:rPr>
          <w:rFonts w:ascii="Palatino Linotype" w:hAnsi="Palatino Linotype"/>
          <w:sz w:val="18"/>
          <w:szCs w:val="18"/>
        </w:rPr>
      </w:pPr>
      <w:r w:rsidRPr="005F3205">
        <w:rPr>
          <w:rFonts w:ascii="Palatino Linotype" w:hAnsi="Palatino Linotype"/>
          <w:sz w:val="18"/>
          <w:szCs w:val="18"/>
        </w:rPr>
        <w:t>dla celu, o którym mowa w pkt 3 lit</w:t>
      </w:r>
      <w:r w:rsidR="00FB417B">
        <w:rPr>
          <w:rFonts w:ascii="Palatino Linotype" w:hAnsi="Palatino Linotype"/>
          <w:sz w:val="18"/>
          <w:szCs w:val="18"/>
        </w:rPr>
        <w:t>.</w:t>
      </w:r>
      <w:r w:rsidRPr="005F3205">
        <w:rPr>
          <w:rFonts w:ascii="Palatino Linotype" w:hAnsi="Palatino Linotype"/>
          <w:sz w:val="18"/>
          <w:szCs w:val="18"/>
        </w:rPr>
        <w:t xml:space="preserve"> </w:t>
      </w:r>
      <w:r w:rsidR="00FB417B">
        <w:rPr>
          <w:rFonts w:ascii="Palatino Linotype" w:hAnsi="Palatino Linotype"/>
          <w:sz w:val="18"/>
          <w:szCs w:val="18"/>
        </w:rPr>
        <w:t>b</w:t>
      </w:r>
      <w:r w:rsidRPr="005F3205">
        <w:rPr>
          <w:rFonts w:ascii="Palatino Linotype" w:hAnsi="Palatino Linotype"/>
          <w:sz w:val="18"/>
          <w:szCs w:val="18"/>
        </w:rPr>
        <w:t>) – nie dłużej niż 6 lat od początku roku następującego po roku obrotowym, w którym powstało roszczenie</w:t>
      </w:r>
      <w:r w:rsidR="00A37B21">
        <w:rPr>
          <w:rFonts w:ascii="Palatino Linotype" w:hAnsi="Palatino Linotype"/>
          <w:sz w:val="18"/>
          <w:szCs w:val="18"/>
        </w:rPr>
        <w:t xml:space="preserve">, </w:t>
      </w:r>
      <w:r w:rsidR="00A37B21" w:rsidRPr="00A37B21">
        <w:rPr>
          <w:rFonts w:ascii="Palatino Linotype" w:hAnsi="Palatino Linotype"/>
          <w:sz w:val="18"/>
          <w:szCs w:val="18"/>
        </w:rPr>
        <w:t>przy czym okres przechowywania danych może ulec przedłużeniu  do czasu rozstrzygnięcia roszczenia.</w:t>
      </w:r>
      <w:r w:rsidRPr="005F3205">
        <w:rPr>
          <w:rFonts w:ascii="Palatino Linotype" w:hAnsi="Palatino Linotype"/>
          <w:sz w:val="18"/>
          <w:szCs w:val="18"/>
        </w:rPr>
        <w:t xml:space="preserve"> </w:t>
      </w:r>
    </w:p>
    <w:p w14:paraId="1464E72D" w14:textId="08FE72B3" w:rsidR="004E1171" w:rsidRPr="005F3205" w:rsidRDefault="004E1171" w:rsidP="004E1171">
      <w:pPr>
        <w:pStyle w:val="Akapitzlist"/>
        <w:numPr>
          <w:ilvl w:val="0"/>
          <w:numId w:val="16"/>
        </w:numPr>
        <w:spacing w:after="240" w:line="240" w:lineRule="atLeast"/>
        <w:ind w:left="567" w:hanging="283"/>
        <w:jc w:val="both"/>
        <w:rPr>
          <w:rFonts w:ascii="Palatino Linotype" w:hAnsi="Palatino Linotype"/>
          <w:bCs/>
          <w:sz w:val="18"/>
          <w:szCs w:val="18"/>
        </w:rPr>
      </w:pPr>
      <w:r w:rsidRPr="005F3205">
        <w:rPr>
          <w:rFonts w:ascii="Palatino Linotype" w:hAnsi="Palatino Linotype"/>
          <w:bCs/>
          <w:sz w:val="18"/>
          <w:szCs w:val="18"/>
        </w:rPr>
        <w:t xml:space="preserve">Mam prawo do </w:t>
      </w:r>
      <w:r w:rsidR="00A37B21">
        <w:rPr>
          <w:rFonts w:ascii="Palatino Linotype" w:hAnsi="Palatino Linotype"/>
          <w:bCs/>
          <w:sz w:val="18"/>
          <w:szCs w:val="18"/>
        </w:rPr>
        <w:t xml:space="preserve">wycofania zgody, </w:t>
      </w:r>
      <w:r w:rsidRPr="005F3205">
        <w:rPr>
          <w:rFonts w:ascii="Palatino Linotype" w:hAnsi="Palatino Linotype"/>
          <w:bCs/>
          <w:sz w:val="18"/>
          <w:szCs w:val="18"/>
        </w:rPr>
        <w:t xml:space="preserve">dostępu do danych, ich sprostowania, usunięcia lub ograniczenia przetwarzania, a także prawo wniesienia sprzeciwu wobec przetwarzania danych oraz prawo do przenoszenia danych. </w:t>
      </w:r>
    </w:p>
    <w:p w14:paraId="7E05746C" w14:textId="77777777" w:rsidR="004E1171" w:rsidRPr="005F3205" w:rsidRDefault="004E1171" w:rsidP="004E1171">
      <w:pPr>
        <w:pStyle w:val="Akapitzlist"/>
        <w:numPr>
          <w:ilvl w:val="0"/>
          <w:numId w:val="16"/>
        </w:numPr>
        <w:spacing w:after="240" w:line="240" w:lineRule="atLeast"/>
        <w:ind w:left="567" w:hanging="283"/>
        <w:jc w:val="both"/>
        <w:rPr>
          <w:rFonts w:ascii="Palatino Linotype" w:hAnsi="Palatino Linotype"/>
          <w:bCs/>
          <w:sz w:val="18"/>
          <w:szCs w:val="18"/>
        </w:rPr>
      </w:pPr>
      <w:r w:rsidRPr="005F3205">
        <w:rPr>
          <w:rFonts w:ascii="Palatino Linotype" w:hAnsi="Palatino Linotype"/>
          <w:bCs/>
          <w:sz w:val="18"/>
          <w:szCs w:val="18"/>
        </w:rPr>
        <w:t>Podanie danych jest dobrowolne, ale niezbędne do założenia i prowadzenia mojego konta w Bibliotece. Odmowa podania danych skutkuje brakiem możliwości korzystania ze zbiorów Biblioteki.</w:t>
      </w:r>
    </w:p>
    <w:p w14:paraId="32505396" w14:textId="3D6F3FE2" w:rsidR="004E1171" w:rsidRPr="005F3205" w:rsidRDefault="004E1171" w:rsidP="004E1171">
      <w:pPr>
        <w:pStyle w:val="Akapitzlist"/>
        <w:numPr>
          <w:ilvl w:val="0"/>
          <w:numId w:val="16"/>
        </w:numPr>
        <w:spacing w:after="240" w:line="240" w:lineRule="atLeast"/>
        <w:ind w:left="567" w:hanging="283"/>
        <w:jc w:val="both"/>
        <w:rPr>
          <w:rFonts w:ascii="Palatino Linotype" w:hAnsi="Palatino Linotype"/>
          <w:bCs/>
          <w:sz w:val="18"/>
          <w:szCs w:val="18"/>
        </w:rPr>
      </w:pPr>
      <w:r w:rsidRPr="005F3205">
        <w:rPr>
          <w:rFonts w:ascii="Palatino Linotype" w:hAnsi="Palatino Linotype"/>
          <w:bCs/>
          <w:sz w:val="18"/>
          <w:szCs w:val="18"/>
        </w:rPr>
        <w:t xml:space="preserve">Moje dane osobowe będą przekazywane firmie </w:t>
      </w:r>
      <w:r w:rsidR="004475B8">
        <w:rPr>
          <w:rFonts w:ascii="Palatino Linotype" w:hAnsi="Palatino Linotype"/>
          <w:bCs/>
          <w:sz w:val="18"/>
          <w:szCs w:val="18"/>
        </w:rPr>
        <w:t xml:space="preserve">dostarczającej </w:t>
      </w:r>
      <w:r w:rsidR="00ED5CAF">
        <w:rPr>
          <w:rFonts w:ascii="Palatino Linotype" w:hAnsi="Palatino Linotype"/>
          <w:bCs/>
          <w:sz w:val="18"/>
          <w:szCs w:val="18"/>
        </w:rPr>
        <w:t xml:space="preserve">NBP </w:t>
      </w:r>
      <w:r w:rsidR="004475B8">
        <w:rPr>
          <w:rFonts w:ascii="Palatino Linotype" w:hAnsi="Palatino Linotype"/>
          <w:bCs/>
          <w:sz w:val="18"/>
          <w:szCs w:val="18"/>
        </w:rPr>
        <w:t xml:space="preserve">i </w:t>
      </w:r>
      <w:r w:rsidR="00A37B21" w:rsidRPr="00A37B21">
        <w:rPr>
          <w:rFonts w:ascii="Palatino Linotype" w:hAnsi="Palatino Linotype"/>
          <w:bCs/>
          <w:sz w:val="18"/>
          <w:szCs w:val="18"/>
        </w:rPr>
        <w:t>serwisującej informatyczny system biblioteczny</w:t>
      </w:r>
      <w:r w:rsidRPr="005F3205">
        <w:rPr>
          <w:rFonts w:ascii="Palatino Linotype" w:hAnsi="Palatino Linotype"/>
          <w:bCs/>
          <w:sz w:val="18"/>
          <w:szCs w:val="18"/>
        </w:rPr>
        <w:t>.</w:t>
      </w:r>
    </w:p>
    <w:p w14:paraId="4EA3812D" w14:textId="44CBE5DE" w:rsidR="004E1171" w:rsidRPr="005F3205" w:rsidRDefault="004E1171" w:rsidP="004E1171">
      <w:pPr>
        <w:pStyle w:val="Akapitzlist"/>
        <w:numPr>
          <w:ilvl w:val="0"/>
          <w:numId w:val="16"/>
        </w:numPr>
        <w:spacing w:after="240" w:line="240" w:lineRule="atLeast"/>
        <w:ind w:left="567" w:hanging="283"/>
        <w:jc w:val="both"/>
        <w:rPr>
          <w:rFonts w:ascii="Palatino Linotype" w:hAnsi="Palatino Linotype"/>
          <w:bCs/>
          <w:sz w:val="18"/>
          <w:szCs w:val="18"/>
        </w:rPr>
      </w:pPr>
      <w:r w:rsidRPr="005F3205">
        <w:rPr>
          <w:rFonts w:ascii="Palatino Linotype" w:hAnsi="Palatino Linotype"/>
          <w:bCs/>
          <w:sz w:val="18"/>
          <w:szCs w:val="18"/>
        </w:rPr>
        <w:t xml:space="preserve">Moje dane osobowe nie będą wykorzystywane do podejmowania zautomatyzowanych decyzji </w:t>
      </w:r>
      <w:r w:rsidR="00FB417B">
        <w:rPr>
          <w:rFonts w:ascii="Palatino Linotype" w:hAnsi="Palatino Linotype"/>
          <w:bCs/>
          <w:sz w:val="18"/>
          <w:szCs w:val="18"/>
        </w:rPr>
        <w:br/>
      </w:r>
      <w:r w:rsidRPr="005F3205">
        <w:rPr>
          <w:rFonts w:ascii="Palatino Linotype" w:hAnsi="Palatino Linotype"/>
          <w:bCs/>
          <w:sz w:val="18"/>
          <w:szCs w:val="18"/>
        </w:rPr>
        <w:t>w indywidualnych przypadkach, w tym do profilowania.</w:t>
      </w:r>
    </w:p>
    <w:p w14:paraId="719F7376" w14:textId="77777777" w:rsidR="004E1171" w:rsidRPr="005F3205" w:rsidRDefault="004E1171" w:rsidP="004E1171">
      <w:pPr>
        <w:ind w:left="4963" w:firstLine="709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………</w:t>
      </w:r>
      <w:r w:rsidRPr="005F3205">
        <w:rPr>
          <w:rFonts w:ascii="Palatino Linotype" w:hAnsi="Palatino Linotype"/>
          <w:sz w:val="18"/>
          <w:szCs w:val="18"/>
        </w:rPr>
        <w:t>…………………………</w:t>
      </w:r>
    </w:p>
    <w:p w14:paraId="5C342CC1" w14:textId="5EAE66A0" w:rsidR="00AD61E6" w:rsidRPr="00AD61E6" w:rsidRDefault="004E1171" w:rsidP="00E6304C">
      <w:pPr>
        <w:ind w:left="4963" w:firstLine="709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5F3205">
        <w:rPr>
          <w:rFonts w:ascii="Palatino Linotype" w:hAnsi="Palatino Linotype"/>
          <w:sz w:val="18"/>
          <w:szCs w:val="18"/>
        </w:rPr>
        <w:t xml:space="preserve"> </w:t>
      </w:r>
      <w:r w:rsidRPr="005F3205">
        <w:rPr>
          <w:rFonts w:ascii="Palatino Linotype" w:hAnsi="Palatino Linotype"/>
          <w:i/>
          <w:iCs/>
          <w:sz w:val="18"/>
          <w:szCs w:val="18"/>
        </w:rPr>
        <w:t xml:space="preserve">Data i czytelny podpis Czytelnika </w:t>
      </w:r>
      <w:bookmarkEnd w:id="0"/>
      <w:bookmarkEnd w:id="1"/>
    </w:p>
    <w:sectPr w:rsidR="00AD61E6" w:rsidRPr="00AD61E6" w:rsidSect="002D0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B83C" w14:textId="77777777" w:rsidR="00BE6EE8" w:rsidRDefault="00BE6EE8" w:rsidP="009B68C7">
      <w:r>
        <w:separator/>
      </w:r>
    </w:p>
  </w:endnote>
  <w:endnote w:type="continuationSeparator" w:id="0">
    <w:p w14:paraId="6C8F06A6" w14:textId="77777777" w:rsidR="00BE6EE8" w:rsidRDefault="00BE6EE8" w:rsidP="009B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A18D" w14:textId="77777777" w:rsidR="004B2EAB" w:rsidRDefault="004B2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0EE9" w14:textId="77777777" w:rsidR="00AC07A0" w:rsidRPr="00D14551" w:rsidRDefault="00AC07A0" w:rsidP="00AC07A0">
    <w:pPr>
      <w:pStyle w:val="Stopka"/>
      <w:jc w:val="right"/>
      <w:rPr>
        <w:rFonts w:ascii="Palatino Linotype" w:hAnsi="Palatino Linotype"/>
        <w:sz w:val="22"/>
        <w:szCs w:val="22"/>
      </w:rPr>
    </w:pPr>
    <w:r w:rsidRPr="00D14551">
      <w:rPr>
        <w:rFonts w:ascii="Palatino Linotype" w:hAnsi="Palatino Linotype"/>
        <w:sz w:val="22"/>
        <w:szCs w:val="22"/>
      </w:rPr>
      <w:t xml:space="preserve">Strona </w:t>
    </w:r>
    <w:r w:rsidRPr="00D14551">
      <w:rPr>
        <w:rFonts w:ascii="Palatino Linotype" w:hAnsi="Palatino Linotype"/>
        <w:b/>
        <w:bCs/>
        <w:sz w:val="22"/>
        <w:szCs w:val="22"/>
      </w:rPr>
      <w:fldChar w:fldCharType="begin"/>
    </w:r>
    <w:r w:rsidRPr="00D14551">
      <w:rPr>
        <w:rFonts w:ascii="Palatino Linotype" w:hAnsi="Palatino Linotype"/>
        <w:b/>
        <w:bCs/>
        <w:sz w:val="22"/>
        <w:szCs w:val="22"/>
      </w:rPr>
      <w:instrText>PAGE</w:instrText>
    </w:r>
    <w:r w:rsidRPr="00D14551">
      <w:rPr>
        <w:rFonts w:ascii="Palatino Linotype" w:hAnsi="Palatino Linotype"/>
        <w:b/>
        <w:bCs/>
        <w:sz w:val="22"/>
        <w:szCs w:val="22"/>
      </w:rPr>
      <w:fldChar w:fldCharType="separate"/>
    </w:r>
    <w:r>
      <w:rPr>
        <w:rFonts w:ascii="Palatino Linotype" w:hAnsi="Palatino Linotype"/>
        <w:b/>
        <w:bCs/>
        <w:sz w:val="22"/>
        <w:szCs w:val="22"/>
      </w:rPr>
      <w:t>4</w:t>
    </w:r>
    <w:r w:rsidRPr="00D14551">
      <w:rPr>
        <w:rFonts w:ascii="Palatino Linotype" w:hAnsi="Palatino Linotype"/>
        <w:b/>
        <w:bCs/>
        <w:sz w:val="22"/>
        <w:szCs w:val="22"/>
      </w:rPr>
      <w:fldChar w:fldCharType="end"/>
    </w:r>
    <w:r w:rsidRPr="00D14551">
      <w:rPr>
        <w:rFonts w:ascii="Palatino Linotype" w:hAnsi="Palatino Linotype"/>
        <w:sz w:val="22"/>
        <w:szCs w:val="22"/>
      </w:rPr>
      <w:t xml:space="preserve"> z </w:t>
    </w:r>
    <w:r w:rsidRPr="00D14551">
      <w:rPr>
        <w:rFonts w:ascii="Palatino Linotype" w:hAnsi="Palatino Linotype"/>
        <w:b/>
        <w:bCs/>
        <w:sz w:val="22"/>
        <w:szCs w:val="22"/>
      </w:rPr>
      <w:fldChar w:fldCharType="begin"/>
    </w:r>
    <w:r w:rsidRPr="00D14551">
      <w:rPr>
        <w:rFonts w:ascii="Palatino Linotype" w:hAnsi="Palatino Linotype"/>
        <w:b/>
        <w:bCs/>
        <w:sz w:val="22"/>
        <w:szCs w:val="22"/>
      </w:rPr>
      <w:instrText>NUMPAGES</w:instrText>
    </w:r>
    <w:r w:rsidRPr="00D14551">
      <w:rPr>
        <w:rFonts w:ascii="Palatino Linotype" w:hAnsi="Palatino Linotype"/>
        <w:b/>
        <w:bCs/>
        <w:sz w:val="22"/>
        <w:szCs w:val="22"/>
      </w:rPr>
      <w:fldChar w:fldCharType="separate"/>
    </w:r>
    <w:r>
      <w:rPr>
        <w:rFonts w:ascii="Palatino Linotype" w:hAnsi="Palatino Linotype"/>
        <w:b/>
        <w:bCs/>
        <w:sz w:val="22"/>
        <w:szCs w:val="22"/>
      </w:rPr>
      <w:t>8</w:t>
    </w:r>
    <w:r w:rsidRPr="00D14551">
      <w:rPr>
        <w:rFonts w:ascii="Palatino Linotype" w:hAnsi="Palatino Linotype"/>
        <w:b/>
        <w:bCs/>
        <w:sz w:val="22"/>
        <w:szCs w:val="22"/>
      </w:rPr>
      <w:fldChar w:fldCharType="end"/>
    </w:r>
  </w:p>
  <w:p w14:paraId="14C3FD3D" w14:textId="77777777" w:rsidR="00FF240B" w:rsidRDefault="00FF24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C6E1" w14:textId="77777777" w:rsidR="004B2EAB" w:rsidRDefault="004B2E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9A5D" w14:textId="77777777" w:rsidR="00BE6EE8" w:rsidRDefault="00BE6EE8" w:rsidP="009B68C7">
      <w:r>
        <w:separator/>
      </w:r>
    </w:p>
  </w:footnote>
  <w:footnote w:type="continuationSeparator" w:id="0">
    <w:p w14:paraId="58FB80A2" w14:textId="77777777" w:rsidR="00BE6EE8" w:rsidRDefault="00BE6EE8" w:rsidP="009B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1554" w14:textId="77777777" w:rsidR="004B2EAB" w:rsidRDefault="004B2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9455" w14:textId="77777777" w:rsidR="004B2EAB" w:rsidRDefault="004B2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669" w14:textId="77777777" w:rsidR="004B2EAB" w:rsidRDefault="004B2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EB"/>
    <w:multiLevelType w:val="hybridMultilevel"/>
    <w:tmpl w:val="F7503D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84F77"/>
    <w:multiLevelType w:val="hybridMultilevel"/>
    <w:tmpl w:val="7EC84D4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342D4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B2FB7"/>
    <w:multiLevelType w:val="multilevel"/>
    <w:tmpl w:val="51F830D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sz w:val="1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C7ED6"/>
    <w:multiLevelType w:val="hybridMultilevel"/>
    <w:tmpl w:val="68C01846"/>
    <w:lvl w:ilvl="0" w:tplc="84506AA8">
      <w:start w:val="6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91A2E"/>
    <w:multiLevelType w:val="hybridMultilevel"/>
    <w:tmpl w:val="DF2ACA6A"/>
    <w:lvl w:ilvl="0" w:tplc="4B682F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4C92F438">
      <w:start w:val="1"/>
      <w:numFmt w:val="lowerLetter"/>
      <w:lvlText w:val="%2)"/>
      <w:lvlJc w:val="left"/>
      <w:pPr>
        <w:ind w:left="1260" w:hanging="360"/>
      </w:pPr>
      <w:rPr>
        <w:rFonts w:cs="Times New Roman" w:hint="default"/>
      </w:rPr>
    </w:lvl>
    <w:lvl w:ilvl="2" w:tplc="FA4CD480">
      <w:start w:val="1"/>
      <w:numFmt w:val="lowerLetter"/>
      <w:lvlText w:val="%3)"/>
      <w:lvlJc w:val="right"/>
      <w:pPr>
        <w:ind w:left="1980" w:hanging="180"/>
      </w:pPr>
      <w:rPr>
        <w:rFonts w:ascii="Palatino Linotype" w:eastAsia="Times New Roman" w:hAnsi="Palatino Linotype"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11104128"/>
    <w:multiLevelType w:val="multilevel"/>
    <w:tmpl w:val="D152F680"/>
    <w:lvl w:ilvl="0">
      <w:numFmt w:val="bullet"/>
      <w:lvlText w:val="-"/>
      <w:lvlJc w:val="left"/>
      <w:pPr>
        <w:ind w:left="720" w:hanging="360"/>
      </w:pPr>
      <w:rPr>
        <w:rFonts w:ascii="Courier New" w:hAnsi="Courier New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737525"/>
    <w:multiLevelType w:val="hybridMultilevel"/>
    <w:tmpl w:val="8F483FAE"/>
    <w:lvl w:ilvl="0" w:tplc="EE1EA0E2">
      <w:start w:val="1"/>
      <w:numFmt w:val="decimal"/>
      <w:lvlText w:val="%1)"/>
      <w:lvlJc w:val="left"/>
      <w:pPr>
        <w:ind w:left="1069" w:hanging="360"/>
      </w:pPr>
      <w:rPr>
        <w:rFonts w:cs="Times New Roman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7D5383"/>
    <w:multiLevelType w:val="hybridMultilevel"/>
    <w:tmpl w:val="4978EE2C"/>
    <w:lvl w:ilvl="0" w:tplc="5FC4607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29F710A"/>
    <w:multiLevelType w:val="multilevel"/>
    <w:tmpl w:val="9B4A0D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sz w:val="1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032134"/>
    <w:multiLevelType w:val="hybridMultilevel"/>
    <w:tmpl w:val="0A965C9C"/>
    <w:lvl w:ilvl="0" w:tplc="B442EC0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0D0C2B"/>
    <w:multiLevelType w:val="hybridMultilevel"/>
    <w:tmpl w:val="0B4CBE3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02548BF"/>
    <w:multiLevelType w:val="hybridMultilevel"/>
    <w:tmpl w:val="978A373E"/>
    <w:lvl w:ilvl="0" w:tplc="35A42A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34FE3A25"/>
    <w:multiLevelType w:val="multilevel"/>
    <w:tmpl w:val="D52C7BA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sz w:val="1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296F52"/>
    <w:multiLevelType w:val="hybridMultilevel"/>
    <w:tmpl w:val="0AAE01BC"/>
    <w:lvl w:ilvl="0" w:tplc="DA94E63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3A104780"/>
    <w:multiLevelType w:val="hybridMultilevel"/>
    <w:tmpl w:val="E73A2D88"/>
    <w:lvl w:ilvl="0" w:tplc="8AD453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A335D6"/>
    <w:multiLevelType w:val="hybridMultilevel"/>
    <w:tmpl w:val="17544DAE"/>
    <w:lvl w:ilvl="0" w:tplc="03E6D4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92C72"/>
    <w:multiLevelType w:val="hybridMultilevel"/>
    <w:tmpl w:val="3A16AF38"/>
    <w:lvl w:ilvl="0" w:tplc="913E7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564B"/>
    <w:multiLevelType w:val="hybridMultilevel"/>
    <w:tmpl w:val="1C3801B8"/>
    <w:lvl w:ilvl="0" w:tplc="4E9AC1F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403A438B"/>
    <w:multiLevelType w:val="hybridMultilevel"/>
    <w:tmpl w:val="AE2A042A"/>
    <w:lvl w:ilvl="0" w:tplc="CBC6276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40EF5C65"/>
    <w:multiLevelType w:val="hybridMultilevel"/>
    <w:tmpl w:val="A024F89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21A2717"/>
    <w:multiLevelType w:val="hybridMultilevel"/>
    <w:tmpl w:val="0AAE01BC"/>
    <w:lvl w:ilvl="0" w:tplc="DA94E63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44BE713B"/>
    <w:multiLevelType w:val="hybridMultilevel"/>
    <w:tmpl w:val="9F841EE8"/>
    <w:lvl w:ilvl="0" w:tplc="4B682F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47FE2D5F"/>
    <w:multiLevelType w:val="hybridMultilevel"/>
    <w:tmpl w:val="F6E67006"/>
    <w:lvl w:ilvl="0" w:tplc="39C00A1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trike w:val="0"/>
      </w:rPr>
    </w:lvl>
    <w:lvl w:ilvl="1" w:tplc="4008D654">
      <w:start w:val="1"/>
      <w:numFmt w:val="lowerLetter"/>
      <w:lvlText w:val="%2)"/>
      <w:lvlJc w:val="left"/>
      <w:pPr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 w15:restartNumberingAfterBreak="0">
    <w:nsid w:val="4C8A1658"/>
    <w:multiLevelType w:val="hybridMultilevel"/>
    <w:tmpl w:val="CE1A407A"/>
    <w:lvl w:ilvl="0" w:tplc="F60CD654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41D48"/>
    <w:multiLevelType w:val="hybridMultilevel"/>
    <w:tmpl w:val="F564AABA"/>
    <w:lvl w:ilvl="0" w:tplc="4EA0E540">
      <w:start w:val="1"/>
      <w:numFmt w:val="decimal"/>
      <w:lvlText w:val="%1."/>
      <w:lvlJc w:val="left"/>
      <w:pPr>
        <w:ind w:left="540" w:hanging="360"/>
      </w:pPr>
      <w:rPr>
        <w:rFonts w:ascii="Palatino Linotype" w:hAnsi="Palatino Linotype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9D1A69"/>
    <w:multiLevelType w:val="hybridMultilevel"/>
    <w:tmpl w:val="DCCCF8DE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66359"/>
    <w:multiLevelType w:val="multilevel"/>
    <w:tmpl w:val="35EADA6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sz w:val="1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423871"/>
    <w:multiLevelType w:val="hybridMultilevel"/>
    <w:tmpl w:val="F262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B9253D"/>
    <w:multiLevelType w:val="hybridMultilevel"/>
    <w:tmpl w:val="A8BCC6FA"/>
    <w:lvl w:ilvl="0" w:tplc="0E24010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4D27E6"/>
    <w:multiLevelType w:val="hybridMultilevel"/>
    <w:tmpl w:val="D020E198"/>
    <w:lvl w:ilvl="0" w:tplc="EC589B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EF7749A"/>
    <w:multiLevelType w:val="hybridMultilevel"/>
    <w:tmpl w:val="978A373E"/>
    <w:lvl w:ilvl="0" w:tplc="35A42A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 w15:restartNumberingAfterBreak="0">
    <w:nsid w:val="6EC70A54"/>
    <w:multiLevelType w:val="hybridMultilevel"/>
    <w:tmpl w:val="2E4EE19E"/>
    <w:lvl w:ilvl="0" w:tplc="E14CAED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 w15:restartNumberingAfterBreak="0">
    <w:nsid w:val="708F7F74"/>
    <w:multiLevelType w:val="hybridMultilevel"/>
    <w:tmpl w:val="5ABEB9BE"/>
    <w:lvl w:ilvl="0" w:tplc="9FE6BD0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09A1ABA"/>
    <w:multiLevelType w:val="hybridMultilevel"/>
    <w:tmpl w:val="0D827C3C"/>
    <w:lvl w:ilvl="0" w:tplc="35A42A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 w15:restartNumberingAfterBreak="0">
    <w:nsid w:val="75D54AAD"/>
    <w:multiLevelType w:val="hybridMultilevel"/>
    <w:tmpl w:val="7EC84D4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342D4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606005"/>
    <w:multiLevelType w:val="hybridMultilevel"/>
    <w:tmpl w:val="7DA818E2"/>
    <w:lvl w:ilvl="0" w:tplc="F60CD654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230C57"/>
    <w:multiLevelType w:val="hybridMultilevel"/>
    <w:tmpl w:val="9F841EE8"/>
    <w:lvl w:ilvl="0" w:tplc="4B682F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 w15:restartNumberingAfterBreak="0">
    <w:nsid w:val="7CC15DF8"/>
    <w:multiLevelType w:val="hybridMultilevel"/>
    <w:tmpl w:val="8C6813B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 w16cid:durableId="700713070">
    <w:abstractNumId w:val="18"/>
  </w:num>
  <w:num w:numId="2" w16cid:durableId="1477259642">
    <w:abstractNumId w:val="36"/>
  </w:num>
  <w:num w:numId="3" w16cid:durableId="925192748">
    <w:abstractNumId w:val="4"/>
  </w:num>
  <w:num w:numId="4" w16cid:durableId="1209561750">
    <w:abstractNumId w:val="20"/>
  </w:num>
  <w:num w:numId="5" w16cid:durableId="539590155">
    <w:abstractNumId w:val="28"/>
  </w:num>
  <w:num w:numId="6" w16cid:durableId="1300191217">
    <w:abstractNumId w:val="33"/>
  </w:num>
  <w:num w:numId="7" w16cid:durableId="2016766190">
    <w:abstractNumId w:val="17"/>
  </w:num>
  <w:num w:numId="8" w16cid:durableId="2136484752">
    <w:abstractNumId w:val="30"/>
  </w:num>
  <w:num w:numId="9" w16cid:durableId="1254238650">
    <w:abstractNumId w:val="22"/>
  </w:num>
  <w:num w:numId="10" w16cid:durableId="143279087">
    <w:abstractNumId w:val="35"/>
  </w:num>
  <w:num w:numId="11" w16cid:durableId="1636520649">
    <w:abstractNumId w:val="3"/>
  </w:num>
  <w:num w:numId="12" w16cid:durableId="1542210139">
    <w:abstractNumId w:val="2"/>
  </w:num>
  <w:num w:numId="13" w16cid:durableId="170753875">
    <w:abstractNumId w:val="26"/>
  </w:num>
  <w:num w:numId="14" w16cid:durableId="253245768">
    <w:abstractNumId w:val="5"/>
  </w:num>
  <w:num w:numId="15" w16cid:durableId="318272292">
    <w:abstractNumId w:val="31"/>
  </w:num>
  <w:num w:numId="16" w16cid:durableId="1250237798">
    <w:abstractNumId w:val="12"/>
  </w:num>
  <w:num w:numId="17" w16cid:durableId="1512914169">
    <w:abstractNumId w:val="8"/>
  </w:num>
  <w:num w:numId="18" w16cid:durableId="2023119868">
    <w:abstractNumId w:val="34"/>
  </w:num>
  <w:num w:numId="19" w16cid:durableId="1542594176">
    <w:abstractNumId w:val="23"/>
  </w:num>
  <w:num w:numId="20" w16cid:durableId="544296775">
    <w:abstractNumId w:val="27"/>
  </w:num>
  <w:num w:numId="21" w16cid:durableId="55402329">
    <w:abstractNumId w:val="6"/>
  </w:num>
  <w:num w:numId="22" w16cid:durableId="1985546388">
    <w:abstractNumId w:val="21"/>
  </w:num>
  <w:num w:numId="23" w16cid:durableId="1178543795">
    <w:abstractNumId w:val="29"/>
  </w:num>
  <w:num w:numId="24" w16cid:durableId="1243104776">
    <w:abstractNumId w:val="25"/>
  </w:num>
  <w:num w:numId="25" w16cid:durableId="784537854">
    <w:abstractNumId w:val="7"/>
  </w:num>
  <w:num w:numId="26" w16cid:durableId="1604222035">
    <w:abstractNumId w:val="10"/>
  </w:num>
  <w:num w:numId="27" w16cid:durableId="1235748270">
    <w:abstractNumId w:val="24"/>
  </w:num>
  <w:num w:numId="28" w16cid:durableId="872963698">
    <w:abstractNumId w:val="32"/>
  </w:num>
  <w:num w:numId="29" w16cid:durableId="1726954298">
    <w:abstractNumId w:val="37"/>
  </w:num>
  <w:num w:numId="30" w16cid:durableId="512232444">
    <w:abstractNumId w:val="14"/>
  </w:num>
  <w:num w:numId="31" w16cid:durableId="1208563932">
    <w:abstractNumId w:val="13"/>
  </w:num>
  <w:num w:numId="32" w16cid:durableId="502210742">
    <w:abstractNumId w:val="11"/>
  </w:num>
  <w:num w:numId="33" w16cid:durableId="1978758434">
    <w:abstractNumId w:val="9"/>
  </w:num>
  <w:num w:numId="34" w16cid:durableId="1943143326">
    <w:abstractNumId w:val="16"/>
  </w:num>
  <w:num w:numId="35" w16cid:durableId="326175898">
    <w:abstractNumId w:val="1"/>
  </w:num>
  <w:num w:numId="36" w16cid:durableId="1456631557">
    <w:abstractNumId w:val="19"/>
  </w:num>
  <w:num w:numId="37" w16cid:durableId="842160834">
    <w:abstractNumId w:val="15"/>
  </w:num>
  <w:num w:numId="38" w16cid:durableId="845559805">
    <w:abstractNumId w:val="0"/>
  </w:num>
  <w:num w:numId="39" w16cid:durableId="2159732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9564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85"/>
    <w:rsid w:val="00000CE4"/>
    <w:rsid w:val="000022DA"/>
    <w:rsid w:val="00004159"/>
    <w:rsid w:val="00004985"/>
    <w:rsid w:val="00004F4A"/>
    <w:rsid w:val="00021CA8"/>
    <w:rsid w:val="00033F7A"/>
    <w:rsid w:val="00044CEA"/>
    <w:rsid w:val="00046566"/>
    <w:rsid w:val="00050E48"/>
    <w:rsid w:val="0005299D"/>
    <w:rsid w:val="000603EC"/>
    <w:rsid w:val="0006074D"/>
    <w:rsid w:val="00067932"/>
    <w:rsid w:val="00067C61"/>
    <w:rsid w:val="000722D3"/>
    <w:rsid w:val="00072E21"/>
    <w:rsid w:val="00072F3D"/>
    <w:rsid w:val="000831CC"/>
    <w:rsid w:val="00083E57"/>
    <w:rsid w:val="00084CA8"/>
    <w:rsid w:val="00084EDA"/>
    <w:rsid w:val="00086AA6"/>
    <w:rsid w:val="00090B62"/>
    <w:rsid w:val="00090DE6"/>
    <w:rsid w:val="0009202A"/>
    <w:rsid w:val="000A4394"/>
    <w:rsid w:val="000B2699"/>
    <w:rsid w:val="000B44AA"/>
    <w:rsid w:val="000B5A5B"/>
    <w:rsid w:val="000C0680"/>
    <w:rsid w:val="000C4BA7"/>
    <w:rsid w:val="000C7AA8"/>
    <w:rsid w:val="000D1DE5"/>
    <w:rsid w:val="000D4107"/>
    <w:rsid w:val="000E24E0"/>
    <w:rsid w:val="000E68F4"/>
    <w:rsid w:val="000F3429"/>
    <w:rsid w:val="000F5728"/>
    <w:rsid w:val="001035F5"/>
    <w:rsid w:val="00110663"/>
    <w:rsid w:val="00111F80"/>
    <w:rsid w:val="00114662"/>
    <w:rsid w:val="00116BEA"/>
    <w:rsid w:val="0012041B"/>
    <w:rsid w:val="0012100F"/>
    <w:rsid w:val="00124995"/>
    <w:rsid w:val="00127855"/>
    <w:rsid w:val="0013571C"/>
    <w:rsid w:val="0013781D"/>
    <w:rsid w:val="001445AF"/>
    <w:rsid w:val="00147534"/>
    <w:rsid w:val="00147D3D"/>
    <w:rsid w:val="0015448F"/>
    <w:rsid w:val="00156224"/>
    <w:rsid w:val="00165D5F"/>
    <w:rsid w:val="00171CC4"/>
    <w:rsid w:val="00175398"/>
    <w:rsid w:val="00177EDD"/>
    <w:rsid w:val="00184C6F"/>
    <w:rsid w:val="00185701"/>
    <w:rsid w:val="00190515"/>
    <w:rsid w:val="00191988"/>
    <w:rsid w:val="001948E5"/>
    <w:rsid w:val="001A41F4"/>
    <w:rsid w:val="001A5B80"/>
    <w:rsid w:val="001B18A1"/>
    <w:rsid w:val="001B1B77"/>
    <w:rsid w:val="001C00AC"/>
    <w:rsid w:val="001D78ED"/>
    <w:rsid w:val="001D7CF4"/>
    <w:rsid w:val="001E3FC8"/>
    <w:rsid w:val="001E5691"/>
    <w:rsid w:val="001E5D13"/>
    <w:rsid w:val="001E6148"/>
    <w:rsid w:val="001E681E"/>
    <w:rsid w:val="001E7E9D"/>
    <w:rsid w:val="001F2A85"/>
    <w:rsid w:val="001F58B2"/>
    <w:rsid w:val="00205024"/>
    <w:rsid w:val="00207571"/>
    <w:rsid w:val="0021110F"/>
    <w:rsid w:val="00212954"/>
    <w:rsid w:val="00214D5E"/>
    <w:rsid w:val="002230D8"/>
    <w:rsid w:val="00225447"/>
    <w:rsid w:val="00225D1D"/>
    <w:rsid w:val="002273C7"/>
    <w:rsid w:val="0023199C"/>
    <w:rsid w:val="0023475C"/>
    <w:rsid w:val="002352A4"/>
    <w:rsid w:val="00243334"/>
    <w:rsid w:val="00245ECC"/>
    <w:rsid w:val="00246F79"/>
    <w:rsid w:val="00253CB2"/>
    <w:rsid w:val="0026064E"/>
    <w:rsid w:val="00262465"/>
    <w:rsid w:val="002636FF"/>
    <w:rsid w:val="00263CCA"/>
    <w:rsid w:val="00272B96"/>
    <w:rsid w:val="00282719"/>
    <w:rsid w:val="00282B84"/>
    <w:rsid w:val="0028723B"/>
    <w:rsid w:val="002875B6"/>
    <w:rsid w:val="00297617"/>
    <w:rsid w:val="002A21DD"/>
    <w:rsid w:val="002A2408"/>
    <w:rsid w:val="002A30F7"/>
    <w:rsid w:val="002B020A"/>
    <w:rsid w:val="002B157B"/>
    <w:rsid w:val="002B3265"/>
    <w:rsid w:val="002B394E"/>
    <w:rsid w:val="002D0C81"/>
    <w:rsid w:val="002D0FC4"/>
    <w:rsid w:val="002D7194"/>
    <w:rsid w:val="002E0EB7"/>
    <w:rsid w:val="00303A6B"/>
    <w:rsid w:val="00303D5D"/>
    <w:rsid w:val="0030445F"/>
    <w:rsid w:val="00304B7A"/>
    <w:rsid w:val="003063E5"/>
    <w:rsid w:val="00311558"/>
    <w:rsid w:val="00313911"/>
    <w:rsid w:val="00313E20"/>
    <w:rsid w:val="0031542B"/>
    <w:rsid w:val="00323936"/>
    <w:rsid w:val="003312C0"/>
    <w:rsid w:val="00332DCE"/>
    <w:rsid w:val="003348B6"/>
    <w:rsid w:val="00334FB1"/>
    <w:rsid w:val="003353DB"/>
    <w:rsid w:val="003361E7"/>
    <w:rsid w:val="00340006"/>
    <w:rsid w:val="00341488"/>
    <w:rsid w:val="00341C5B"/>
    <w:rsid w:val="00344A30"/>
    <w:rsid w:val="00350D19"/>
    <w:rsid w:val="00350D8C"/>
    <w:rsid w:val="003550E0"/>
    <w:rsid w:val="003569F2"/>
    <w:rsid w:val="003630E4"/>
    <w:rsid w:val="0036500A"/>
    <w:rsid w:val="00373EE3"/>
    <w:rsid w:val="003741FC"/>
    <w:rsid w:val="00374BBC"/>
    <w:rsid w:val="00377FAA"/>
    <w:rsid w:val="00380980"/>
    <w:rsid w:val="00380B77"/>
    <w:rsid w:val="003836E1"/>
    <w:rsid w:val="003867CB"/>
    <w:rsid w:val="00392BDF"/>
    <w:rsid w:val="003941E4"/>
    <w:rsid w:val="0039452A"/>
    <w:rsid w:val="003959AD"/>
    <w:rsid w:val="003B6A5D"/>
    <w:rsid w:val="003B7EAF"/>
    <w:rsid w:val="003C3091"/>
    <w:rsid w:val="003C46ED"/>
    <w:rsid w:val="003C51E4"/>
    <w:rsid w:val="003D0A8A"/>
    <w:rsid w:val="003D3CEA"/>
    <w:rsid w:val="003E2C36"/>
    <w:rsid w:val="003E4948"/>
    <w:rsid w:val="003E593E"/>
    <w:rsid w:val="003F0296"/>
    <w:rsid w:val="003F7153"/>
    <w:rsid w:val="004026F9"/>
    <w:rsid w:val="00403C60"/>
    <w:rsid w:val="0040669F"/>
    <w:rsid w:val="00406710"/>
    <w:rsid w:val="004126A9"/>
    <w:rsid w:val="0041534F"/>
    <w:rsid w:val="004164D0"/>
    <w:rsid w:val="00416607"/>
    <w:rsid w:val="0042055F"/>
    <w:rsid w:val="00421B9E"/>
    <w:rsid w:val="004229B6"/>
    <w:rsid w:val="00431C07"/>
    <w:rsid w:val="004359D8"/>
    <w:rsid w:val="00435A4C"/>
    <w:rsid w:val="00437BBE"/>
    <w:rsid w:val="00437C7D"/>
    <w:rsid w:val="00441064"/>
    <w:rsid w:val="00442760"/>
    <w:rsid w:val="00444664"/>
    <w:rsid w:val="004449DF"/>
    <w:rsid w:val="004475B8"/>
    <w:rsid w:val="0046088B"/>
    <w:rsid w:val="0046491B"/>
    <w:rsid w:val="004716A5"/>
    <w:rsid w:val="004800AE"/>
    <w:rsid w:val="00490844"/>
    <w:rsid w:val="004945E3"/>
    <w:rsid w:val="00494864"/>
    <w:rsid w:val="00497A1F"/>
    <w:rsid w:val="004A256E"/>
    <w:rsid w:val="004A456B"/>
    <w:rsid w:val="004A4CC1"/>
    <w:rsid w:val="004A6403"/>
    <w:rsid w:val="004A6A05"/>
    <w:rsid w:val="004B2EAB"/>
    <w:rsid w:val="004B3058"/>
    <w:rsid w:val="004B30B1"/>
    <w:rsid w:val="004B4F83"/>
    <w:rsid w:val="004B6DC9"/>
    <w:rsid w:val="004C058B"/>
    <w:rsid w:val="004C1ABE"/>
    <w:rsid w:val="004C4876"/>
    <w:rsid w:val="004C7D87"/>
    <w:rsid w:val="004D73A4"/>
    <w:rsid w:val="004E1171"/>
    <w:rsid w:val="004E45E3"/>
    <w:rsid w:val="004E6FB4"/>
    <w:rsid w:val="004E788B"/>
    <w:rsid w:val="004F649B"/>
    <w:rsid w:val="004F7F0A"/>
    <w:rsid w:val="0050238A"/>
    <w:rsid w:val="005052EC"/>
    <w:rsid w:val="005132EC"/>
    <w:rsid w:val="00515284"/>
    <w:rsid w:val="00517ADE"/>
    <w:rsid w:val="005223EA"/>
    <w:rsid w:val="00523420"/>
    <w:rsid w:val="00524B6D"/>
    <w:rsid w:val="00526F8B"/>
    <w:rsid w:val="005277C9"/>
    <w:rsid w:val="005320F1"/>
    <w:rsid w:val="00533657"/>
    <w:rsid w:val="005428B4"/>
    <w:rsid w:val="005438C8"/>
    <w:rsid w:val="00544970"/>
    <w:rsid w:val="00544BA7"/>
    <w:rsid w:val="00545279"/>
    <w:rsid w:val="00546A37"/>
    <w:rsid w:val="00546BE5"/>
    <w:rsid w:val="00560486"/>
    <w:rsid w:val="00562096"/>
    <w:rsid w:val="00564F43"/>
    <w:rsid w:val="00565E9D"/>
    <w:rsid w:val="005729BF"/>
    <w:rsid w:val="00577286"/>
    <w:rsid w:val="00577292"/>
    <w:rsid w:val="00577587"/>
    <w:rsid w:val="00582D3A"/>
    <w:rsid w:val="0058563C"/>
    <w:rsid w:val="00585819"/>
    <w:rsid w:val="00585B64"/>
    <w:rsid w:val="00586328"/>
    <w:rsid w:val="005977FE"/>
    <w:rsid w:val="005A33FC"/>
    <w:rsid w:val="005A66C4"/>
    <w:rsid w:val="005B038A"/>
    <w:rsid w:val="005B066E"/>
    <w:rsid w:val="005B317B"/>
    <w:rsid w:val="005B7DD0"/>
    <w:rsid w:val="005C1350"/>
    <w:rsid w:val="005C19DE"/>
    <w:rsid w:val="005D2C1A"/>
    <w:rsid w:val="005D507A"/>
    <w:rsid w:val="005D6458"/>
    <w:rsid w:val="005E15FA"/>
    <w:rsid w:val="005F1396"/>
    <w:rsid w:val="005F573C"/>
    <w:rsid w:val="005F61E1"/>
    <w:rsid w:val="00602A70"/>
    <w:rsid w:val="006067E3"/>
    <w:rsid w:val="00606BCC"/>
    <w:rsid w:val="00611F7C"/>
    <w:rsid w:val="00612FD8"/>
    <w:rsid w:val="00613F62"/>
    <w:rsid w:val="006204DC"/>
    <w:rsid w:val="00620B10"/>
    <w:rsid w:val="00627D68"/>
    <w:rsid w:val="00632BB5"/>
    <w:rsid w:val="00635828"/>
    <w:rsid w:val="00637714"/>
    <w:rsid w:val="006427D6"/>
    <w:rsid w:val="00644FBB"/>
    <w:rsid w:val="006564D4"/>
    <w:rsid w:val="00657EAB"/>
    <w:rsid w:val="00657EF8"/>
    <w:rsid w:val="006604DC"/>
    <w:rsid w:val="00661286"/>
    <w:rsid w:val="00661A4E"/>
    <w:rsid w:val="00666E07"/>
    <w:rsid w:val="006726D6"/>
    <w:rsid w:val="00674CF6"/>
    <w:rsid w:val="00683FC0"/>
    <w:rsid w:val="00686A12"/>
    <w:rsid w:val="0069009A"/>
    <w:rsid w:val="00692C6C"/>
    <w:rsid w:val="00692F2B"/>
    <w:rsid w:val="006931EB"/>
    <w:rsid w:val="00695B3A"/>
    <w:rsid w:val="00696694"/>
    <w:rsid w:val="006A18F5"/>
    <w:rsid w:val="006A1F24"/>
    <w:rsid w:val="006A2830"/>
    <w:rsid w:val="006A366E"/>
    <w:rsid w:val="006B5D4C"/>
    <w:rsid w:val="006D50BC"/>
    <w:rsid w:val="006E439F"/>
    <w:rsid w:val="006E56C4"/>
    <w:rsid w:val="006E795C"/>
    <w:rsid w:val="006F282F"/>
    <w:rsid w:val="006F7D69"/>
    <w:rsid w:val="0070148B"/>
    <w:rsid w:val="0070261E"/>
    <w:rsid w:val="0070301F"/>
    <w:rsid w:val="0070399A"/>
    <w:rsid w:val="00710E0C"/>
    <w:rsid w:val="00714552"/>
    <w:rsid w:val="00715394"/>
    <w:rsid w:val="00716D8A"/>
    <w:rsid w:val="0072006E"/>
    <w:rsid w:val="00720859"/>
    <w:rsid w:val="007236D1"/>
    <w:rsid w:val="00726E19"/>
    <w:rsid w:val="00733696"/>
    <w:rsid w:val="00741192"/>
    <w:rsid w:val="00741FC8"/>
    <w:rsid w:val="00743EF6"/>
    <w:rsid w:val="00745BB4"/>
    <w:rsid w:val="00747683"/>
    <w:rsid w:val="00750DBF"/>
    <w:rsid w:val="00752DE7"/>
    <w:rsid w:val="0075314B"/>
    <w:rsid w:val="00754F06"/>
    <w:rsid w:val="00767C3B"/>
    <w:rsid w:val="0079242D"/>
    <w:rsid w:val="007B34B1"/>
    <w:rsid w:val="007B3D40"/>
    <w:rsid w:val="007B3F8C"/>
    <w:rsid w:val="007C19AF"/>
    <w:rsid w:val="007C24D5"/>
    <w:rsid w:val="007D61CE"/>
    <w:rsid w:val="007E35F4"/>
    <w:rsid w:val="007E6372"/>
    <w:rsid w:val="007E6C43"/>
    <w:rsid w:val="007F117E"/>
    <w:rsid w:val="007F2E7D"/>
    <w:rsid w:val="007F337E"/>
    <w:rsid w:val="007F53AD"/>
    <w:rsid w:val="007F564F"/>
    <w:rsid w:val="00802EF8"/>
    <w:rsid w:val="008038BE"/>
    <w:rsid w:val="00804F29"/>
    <w:rsid w:val="00806113"/>
    <w:rsid w:val="008162ED"/>
    <w:rsid w:val="00823DAA"/>
    <w:rsid w:val="00824035"/>
    <w:rsid w:val="00824ECC"/>
    <w:rsid w:val="00825C3D"/>
    <w:rsid w:val="008267CF"/>
    <w:rsid w:val="00826C9D"/>
    <w:rsid w:val="00834A74"/>
    <w:rsid w:val="00841795"/>
    <w:rsid w:val="008444FB"/>
    <w:rsid w:val="00847D01"/>
    <w:rsid w:val="008500BE"/>
    <w:rsid w:val="00852502"/>
    <w:rsid w:val="00853A49"/>
    <w:rsid w:val="00854EFE"/>
    <w:rsid w:val="00857303"/>
    <w:rsid w:val="008614E3"/>
    <w:rsid w:val="008638D9"/>
    <w:rsid w:val="00864F60"/>
    <w:rsid w:val="0086754C"/>
    <w:rsid w:val="00871ACD"/>
    <w:rsid w:val="008737A0"/>
    <w:rsid w:val="00875148"/>
    <w:rsid w:val="008754CC"/>
    <w:rsid w:val="00877B25"/>
    <w:rsid w:val="00881295"/>
    <w:rsid w:val="00882195"/>
    <w:rsid w:val="00885AB5"/>
    <w:rsid w:val="008876C2"/>
    <w:rsid w:val="00891AA2"/>
    <w:rsid w:val="0089784D"/>
    <w:rsid w:val="008A3CA8"/>
    <w:rsid w:val="008A61E7"/>
    <w:rsid w:val="008B2D7E"/>
    <w:rsid w:val="008C1D3C"/>
    <w:rsid w:val="008C41E5"/>
    <w:rsid w:val="008D06C4"/>
    <w:rsid w:val="008D4B59"/>
    <w:rsid w:val="008D71FB"/>
    <w:rsid w:val="008E4C8B"/>
    <w:rsid w:val="008F15D1"/>
    <w:rsid w:val="008F699F"/>
    <w:rsid w:val="009008BE"/>
    <w:rsid w:val="0090482C"/>
    <w:rsid w:val="00905601"/>
    <w:rsid w:val="00925418"/>
    <w:rsid w:val="00927E12"/>
    <w:rsid w:val="0094017D"/>
    <w:rsid w:val="00942D6F"/>
    <w:rsid w:val="00945105"/>
    <w:rsid w:val="00957A72"/>
    <w:rsid w:val="0096034C"/>
    <w:rsid w:val="009654FF"/>
    <w:rsid w:val="00966CE8"/>
    <w:rsid w:val="00972B9B"/>
    <w:rsid w:val="00972F60"/>
    <w:rsid w:val="00973059"/>
    <w:rsid w:val="00981693"/>
    <w:rsid w:val="00981FD9"/>
    <w:rsid w:val="009829CC"/>
    <w:rsid w:val="00983E17"/>
    <w:rsid w:val="00987942"/>
    <w:rsid w:val="00993784"/>
    <w:rsid w:val="009B68C7"/>
    <w:rsid w:val="009B72FE"/>
    <w:rsid w:val="009C73EF"/>
    <w:rsid w:val="009C7F1B"/>
    <w:rsid w:val="009D7C4D"/>
    <w:rsid w:val="009E0654"/>
    <w:rsid w:val="009E3421"/>
    <w:rsid w:val="009E38EC"/>
    <w:rsid w:val="009E455B"/>
    <w:rsid w:val="009E55D9"/>
    <w:rsid w:val="009F38D5"/>
    <w:rsid w:val="009F3E69"/>
    <w:rsid w:val="009F7278"/>
    <w:rsid w:val="00A10512"/>
    <w:rsid w:val="00A12278"/>
    <w:rsid w:val="00A12DB6"/>
    <w:rsid w:val="00A141F9"/>
    <w:rsid w:val="00A16C98"/>
    <w:rsid w:val="00A316DB"/>
    <w:rsid w:val="00A37B21"/>
    <w:rsid w:val="00A47F8F"/>
    <w:rsid w:val="00A50FF4"/>
    <w:rsid w:val="00A52AD6"/>
    <w:rsid w:val="00A56638"/>
    <w:rsid w:val="00A574E3"/>
    <w:rsid w:val="00A603E9"/>
    <w:rsid w:val="00A6230B"/>
    <w:rsid w:val="00A65C3B"/>
    <w:rsid w:val="00A67E02"/>
    <w:rsid w:val="00A70D72"/>
    <w:rsid w:val="00A76D86"/>
    <w:rsid w:val="00A77B3F"/>
    <w:rsid w:val="00A83621"/>
    <w:rsid w:val="00A84EFB"/>
    <w:rsid w:val="00A9316D"/>
    <w:rsid w:val="00A953B0"/>
    <w:rsid w:val="00AA1D49"/>
    <w:rsid w:val="00AA28A3"/>
    <w:rsid w:val="00AB0008"/>
    <w:rsid w:val="00AB0FF2"/>
    <w:rsid w:val="00AB26C7"/>
    <w:rsid w:val="00AB3DEB"/>
    <w:rsid w:val="00AB778F"/>
    <w:rsid w:val="00AB7B97"/>
    <w:rsid w:val="00AC07A0"/>
    <w:rsid w:val="00AC44C4"/>
    <w:rsid w:val="00AC4E22"/>
    <w:rsid w:val="00AD08E6"/>
    <w:rsid w:val="00AD1033"/>
    <w:rsid w:val="00AD3A49"/>
    <w:rsid w:val="00AD61E6"/>
    <w:rsid w:val="00AD786E"/>
    <w:rsid w:val="00AE1838"/>
    <w:rsid w:val="00AE3A0C"/>
    <w:rsid w:val="00AE4432"/>
    <w:rsid w:val="00AE6E75"/>
    <w:rsid w:val="00AF20E0"/>
    <w:rsid w:val="00AF60D4"/>
    <w:rsid w:val="00AF622F"/>
    <w:rsid w:val="00AF7DC2"/>
    <w:rsid w:val="00B001A7"/>
    <w:rsid w:val="00B01130"/>
    <w:rsid w:val="00B038BA"/>
    <w:rsid w:val="00B048BB"/>
    <w:rsid w:val="00B05D4C"/>
    <w:rsid w:val="00B13928"/>
    <w:rsid w:val="00B149C5"/>
    <w:rsid w:val="00B23814"/>
    <w:rsid w:val="00B257F8"/>
    <w:rsid w:val="00B25BAF"/>
    <w:rsid w:val="00B26719"/>
    <w:rsid w:val="00B30688"/>
    <w:rsid w:val="00B3127C"/>
    <w:rsid w:val="00B325BC"/>
    <w:rsid w:val="00B37C0D"/>
    <w:rsid w:val="00B4200B"/>
    <w:rsid w:val="00B53454"/>
    <w:rsid w:val="00B539F6"/>
    <w:rsid w:val="00B545D2"/>
    <w:rsid w:val="00B55392"/>
    <w:rsid w:val="00B55A5B"/>
    <w:rsid w:val="00B7194C"/>
    <w:rsid w:val="00B7221A"/>
    <w:rsid w:val="00B73C60"/>
    <w:rsid w:val="00B775A8"/>
    <w:rsid w:val="00B84A37"/>
    <w:rsid w:val="00B87681"/>
    <w:rsid w:val="00B878B2"/>
    <w:rsid w:val="00B9241E"/>
    <w:rsid w:val="00B96BDD"/>
    <w:rsid w:val="00BA0425"/>
    <w:rsid w:val="00BA2CB0"/>
    <w:rsid w:val="00BA322A"/>
    <w:rsid w:val="00BA4D0B"/>
    <w:rsid w:val="00BA657A"/>
    <w:rsid w:val="00BB300C"/>
    <w:rsid w:val="00BB3A47"/>
    <w:rsid w:val="00BB4BAB"/>
    <w:rsid w:val="00BC1B78"/>
    <w:rsid w:val="00BC24FA"/>
    <w:rsid w:val="00BC30C5"/>
    <w:rsid w:val="00BD0612"/>
    <w:rsid w:val="00BE3D32"/>
    <w:rsid w:val="00BE6EE8"/>
    <w:rsid w:val="00BF0330"/>
    <w:rsid w:val="00BF03E0"/>
    <w:rsid w:val="00BF071A"/>
    <w:rsid w:val="00BF26F5"/>
    <w:rsid w:val="00BF6737"/>
    <w:rsid w:val="00BF773E"/>
    <w:rsid w:val="00C04586"/>
    <w:rsid w:val="00C05F34"/>
    <w:rsid w:val="00C07EEA"/>
    <w:rsid w:val="00C12C84"/>
    <w:rsid w:val="00C20D0A"/>
    <w:rsid w:val="00C21086"/>
    <w:rsid w:val="00C24797"/>
    <w:rsid w:val="00C24B6F"/>
    <w:rsid w:val="00C378CD"/>
    <w:rsid w:val="00C40509"/>
    <w:rsid w:val="00C40CE7"/>
    <w:rsid w:val="00C41196"/>
    <w:rsid w:val="00C431C9"/>
    <w:rsid w:val="00C438E4"/>
    <w:rsid w:val="00C512D7"/>
    <w:rsid w:val="00C649EA"/>
    <w:rsid w:val="00C733A5"/>
    <w:rsid w:val="00C776A7"/>
    <w:rsid w:val="00C8373E"/>
    <w:rsid w:val="00C83BCD"/>
    <w:rsid w:val="00C86880"/>
    <w:rsid w:val="00C86B4A"/>
    <w:rsid w:val="00C90036"/>
    <w:rsid w:val="00C955ED"/>
    <w:rsid w:val="00CA17E1"/>
    <w:rsid w:val="00CA3B68"/>
    <w:rsid w:val="00CA3CF4"/>
    <w:rsid w:val="00CA73B7"/>
    <w:rsid w:val="00CC0D8A"/>
    <w:rsid w:val="00CC2512"/>
    <w:rsid w:val="00CC2C38"/>
    <w:rsid w:val="00CD3E6B"/>
    <w:rsid w:val="00CD5E8E"/>
    <w:rsid w:val="00CE3BFD"/>
    <w:rsid w:val="00CF0F4C"/>
    <w:rsid w:val="00CF2EAD"/>
    <w:rsid w:val="00CF6185"/>
    <w:rsid w:val="00CF7573"/>
    <w:rsid w:val="00D03342"/>
    <w:rsid w:val="00D0380E"/>
    <w:rsid w:val="00D05424"/>
    <w:rsid w:val="00D24A01"/>
    <w:rsid w:val="00D259BE"/>
    <w:rsid w:val="00D26B03"/>
    <w:rsid w:val="00D37C11"/>
    <w:rsid w:val="00D419D0"/>
    <w:rsid w:val="00D440CC"/>
    <w:rsid w:val="00D46EF1"/>
    <w:rsid w:val="00D47046"/>
    <w:rsid w:val="00D50B2B"/>
    <w:rsid w:val="00D51DA9"/>
    <w:rsid w:val="00D63E6A"/>
    <w:rsid w:val="00D67682"/>
    <w:rsid w:val="00D75EBF"/>
    <w:rsid w:val="00D83811"/>
    <w:rsid w:val="00D84019"/>
    <w:rsid w:val="00D96D81"/>
    <w:rsid w:val="00DA1168"/>
    <w:rsid w:val="00DA25A5"/>
    <w:rsid w:val="00DB4CFD"/>
    <w:rsid w:val="00DC0D79"/>
    <w:rsid w:val="00DC31F4"/>
    <w:rsid w:val="00DE37B8"/>
    <w:rsid w:val="00DE4B9C"/>
    <w:rsid w:val="00DF0F69"/>
    <w:rsid w:val="00DF1084"/>
    <w:rsid w:val="00DF32EC"/>
    <w:rsid w:val="00DF4E65"/>
    <w:rsid w:val="00E0116C"/>
    <w:rsid w:val="00E07CB0"/>
    <w:rsid w:val="00E128D8"/>
    <w:rsid w:val="00E15B91"/>
    <w:rsid w:val="00E15BC0"/>
    <w:rsid w:val="00E20FB0"/>
    <w:rsid w:val="00E2523E"/>
    <w:rsid w:val="00E27A13"/>
    <w:rsid w:val="00E30416"/>
    <w:rsid w:val="00E40683"/>
    <w:rsid w:val="00E41DD2"/>
    <w:rsid w:val="00E50F36"/>
    <w:rsid w:val="00E5499D"/>
    <w:rsid w:val="00E56460"/>
    <w:rsid w:val="00E57275"/>
    <w:rsid w:val="00E611C7"/>
    <w:rsid w:val="00E612D7"/>
    <w:rsid w:val="00E6304C"/>
    <w:rsid w:val="00E64221"/>
    <w:rsid w:val="00E777F2"/>
    <w:rsid w:val="00E839D2"/>
    <w:rsid w:val="00E8584E"/>
    <w:rsid w:val="00E87065"/>
    <w:rsid w:val="00E8717E"/>
    <w:rsid w:val="00E92BB3"/>
    <w:rsid w:val="00E93126"/>
    <w:rsid w:val="00E96455"/>
    <w:rsid w:val="00E970B0"/>
    <w:rsid w:val="00EA5010"/>
    <w:rsid w:val="00EA7F69"/>
    <w:rsid w:val="00EB14A6"/>
    <w:rsid w:val="00EB19BC"/>
    <w:rsid w:val="00EB2008"/>
    <w:rsid w:val="00EC10A5"/>
    <w:rsid w:val="00EC150C"/>
    <w:rsid w:val="00ED1A46"/>
    <w:rsid w:val="00ED5CAF"/>
    <w:rsid w:val="00ED76BC"/>
    <w:rsid w:val="00EE51DC"/>
    <w:rsid w:val="00EF76D9"/>
    <w:rsid w:val="00F0102C"/>
    <w:rsid w:val="00F028B9"/>
    <w:rsid w:val="00F046BE"/>
    <w:rsid w:val="00F116AC"/>
    <w:rsid w:val="00F16632"/>
    <w:rsid w:val="00F22FF4"/>
    <w:rsid w:val="00F3080B"/>
    <w:rsid w:val="00F30AE2"/>
    <w:rsid w:val="00F355E4"/>
    <w:rsid w:val="00F36D0C"/>
    <w:rsid w:val="00F41839"/>
    <w:rsid w:val="00F51378"/>
    <w:rsid w:val="00F529AF"/>
    <w:rsid w:val="00F574DD"/>
    <w:rsid w:val="00F6313E"/>
    <w:rsid w:val="00F6486D"/>
    <w:rsid w:val="00F64991"/>
    <w:rsid w:val="00F70D18"/>
    <w:rsid w:val="00F7166B"/>
    <w:rsid w:val="00F71708"/>
    <w:rsid w:val="00F72344"/>
    <w:rsid w:val="00F732B9"/>
    <w:rsid w:val="00F734AC"/>
    <w:rsid w:val="00F766F7"/>
    <w:rsid w:val="00F80B0C"/>
    <w:rsid w:val="00F81A28"/>
    <w:rsid w:val="00F840F7"/>
    <w:rsid w:val="00F87453"/>
    <w:rsid w:val="00F961ED"/>
    <w:rsid w:val="00F9767C"/>
    <w:rsid w:val="00FA04BF"/>
    <w:rsid w:val="00FA49EB"/>
    <w:rsid w:val="00FA59FA"/>
    <w:rsid w:val="00FB33DD"/>
    <w:rsid w:val="00FB417B"/>
    <w:rsid w:val="00FC0AB7"/>
    <w:rsid w:val="00FC1FBA"/>
    <w:rsid w:val="00FC2511"/>
    <w:rsid w:val="00FC3AB1"/>
    <w:rsid w:val="00FC3C86"/>
    <w:rsid w:val="00FC74BA"/>
    <w:rsid w:val="00FD07A7"/>
    <w:rsid w:val="00FD153E"/>
    <w:rsid w:val="00FD20F7"/>
    <w:rsid w:val="00FD2920"/>
    <w:rsid w:val="00FD2E07"/>
    <w:rsid w:val="00FD4A77"/>
    <w:rsid w:val="00FE0A52"/>
    <w:rsid w:val="00FE26CA"/>
    <w:rsid w:val="00FE62E9"/>
    <w:rsid w:val="00FE664E"/>
    <w:rsid w:val="00FF240B"/>
    <w:rsid w:val="00FF592B"/>
    <w:rsid w:val="00FF5BEF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EDADB"/>
  <w14:defaultImageDpi w14:val="0"/>
  <w15:docId w15:val="{63C21A83-8033-4CA8-BAA6-6310A0EA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annotation text" w:qFormat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7030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styleId="Pogrubienie">
    <w:name w:val="Strong"/>
    <w:uiPriority w:val="99"/>
    <w:qFormat/>
    <w:rsid w:val="0070301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72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Hipercze">
    <w:name w:val="Hyperlink"/>
    <w:uiPriority w:val="99"/>
    <w:unhideWhenUsed/>
    <w:rsid w:val="0058581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A1F2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1F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A1F24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F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1F24"/>
    <w:rPr>
      <w:rFonts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9B68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B68C7"/>
    <w:rPr>
      <w:rFonts w:cs="Times New Roman"/>
      <w:sz w:val="20"/>
    </w:rPr>
  </w:style>
  <w:style w:type="character" w:styleId="Odwoanieprzypisukocowego">
    <w:name w:val="endnote reference"/>
    <w:uiPriority w:val="99"/>
    <w:rsid w:val="009B68C7"/>
    <w:rPr>
      <w:rFonts w:cs="Times New Roman"/>
      <w:vertAlign w:val="superscript"/>
    </w:rPr>
  </w:style>
  <w:style w:type="character" w:styleId="Nierozpoznanawzmianka">
    <w:name w:val="Unresolved Mention"/>
    <w:uiPriority w:val="99"/>
    <w:semiHidden/>
    <w:unhideWhenUsed/>
    <w:rsid w:val="006067E3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D4107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7194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F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240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FF24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240B"/>
    <w:rPr>
      <w:rFonts w:cs="Times New Roman"/>
      <w:sz w:val="24"/>
    </w:rPr>
  </w:style>
  <w:style w:type="paragraph" w:styleId="Akapitzlist">
    <w:name w:val="List Paragraph"/>
    <w:aliases w:val="wypunktowanie,Podsis rysunku"/>
    <w:basedOn w:val="Normalny"/>
    <w:link w:val="AkapitzlistZnak"/>
    <w:uiPriority w:val="34"/>
    <w:qFormat/>
    <w:rsid w:val="005B7DD0"/>
    <w:pPr>
      <w:autoSpaceDN w:val="0"/>
      <w:ind w:left="720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F7153"/>
    <w:pPr>
      <w:spacing w:before="100" w:beforeAutospacing="1" w:after="100" w:afterAutospacing="1"/>
    </w:pPr>
    <w:rPr>
      <w:rFonts w:ascii="Trebuchet MS" w:hAnsi="Trebuchet MS"/>
      <w:sz w:val="17"/>
      <w:szCs w:val="17"/>
    </w:rPr>
  </w:style>
  <w:style w:type="character" w:customStyle="1" w:styleId="AkapitzlistZnak">
    <w:name w:val="Akapit z listą Znak"/>
    <w:aliases w:val="wypunktowanie Znak,Podsis rysunku Znak"/>
    <w:link w:val="Akapitzlist"/>
    <w:uiPriority w:val="34"/>
    <w:locked/>
    <w:rsid w:val="008444FB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36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533657"/>
    <w:pPr>
      <w:tabs>
        <w:tab w:val="right" w:leader="dot" w:pos="9060"/>
      </w:tabs>
      <w:ind w:left="993" w:hanging="993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5336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C74B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6304C"/>
    <w:rPr>
      <w:rFonts w:cs="Times New Roman"/>
      <w:i/>
    </w:rPr>
  </w:style>
  <w:style w:type="character" w:styleId="UyteHipercze">
    <w:name w:val="FollowedHyperlink"/>
    <w:basedOn w:val="Domylnaczcionkaakapitu"/>
    <w:uiPriority w:val="99"/>
    <w:rsid w:val="00FF5BE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128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7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33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DE91-3A30-4F0A-BB34-C45AC98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y Bank Polski</vt:lpstr>
    </vt:vector>
  </TitlesOfParts>
  <Company>Narodowy Bank Polski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y Bank Polski</dc:title>
  <dc:subject/>
  <dc:creator>bib20rp</dc:creator>
  <cp:keywords/>
  <dc:description/>
  <cp:lastModifiedBy>Kawulska, Gabriela Krystyna</cp:lastModifiedBy>
  <cp:revision>20</cp:revision>
  <cp:lastPrinted>2023-04-03T10:15:00Z</cp:lastPrinted>
  <dcterms:created xsi:type="dcterms:W3CDTF">2022-11-23T08:49:00Z</dcterms:created>
  <dcterms:modified xsi:type="dcterms:W3CDTF">2023-07-14T06:37:00Z</dcterms:modified>
</cp:coreProperties>
</file>